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6A" w:rsidRPr="004668D1" w:rsidRDefault="00B65DAA" w:rsidP="002E3768">
      <w:pPr>
        <w:spacing w:after="0" w:line="216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4668D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16840</wp:posOffset>
            </wp:positionV>
            <wp:extent cx="930910" cy="569595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7F9" w:rsidRPr="004668D1">
        <w:rPr>
          <w:rFonts w:ascii="Arial Narrow" w:hAnsi="Arial Narrow"/>
          <w:b/>
          <w:i/>
          <w:sz w:val="32"/>
          <w:szCs w:val="32"/>
        </w:rPr>
        <w:t>Учеб</w:t>
      </w:r>
      <w:r w:rsidR="00D0330C" w:rsidRPr="004668D1">
        <w:rPr>
          <w:rFonts w:ascii="Arial Narrow" w:hAnsi="Arial Narrow"/>
          <w:b/>
          <w:i/>
          <w:sz w:val="32"/>
          <w:szCs w:val="32"/>
        </w:rPr>
        <w:t>но-курсовой комбинат жилкомхоза</w:t>
      </w:r>
      <w:r w:rsidR="00EF48DE" w:rsidRPr="004668D1">
        <w:rPr>
          <w:rFonts w:ascii="Arial Narrow" w:hAnsi="Arial Narrow"/>
          <w:b/>
          <w:i/>
          <w:sz w:val="32"/>
          <w:szCs w:val="32"/>
        </w:rPr>
        <w:t>, ООО «УКК ЖКХ»</w:t>
      </w:r>
      <w:r w:rsidR="00572422" w:rsidRPr="004668D1">
        <w:rPr>
          <w:rFonts w:ascii="Arial Narrow" w:hAnsi="Arial Narrow"/>
          <w:b/>
          <w:i/>
          <w:sz w:val="24"/>
          <w:szCs w:val="24"/>
        </w:rPr>
        <w:t>т</w:t>
      </w:r>
      <w:r w:rsidR="00240A4B" w:rsidRPr="004668D1">
        <w:rPr>
          <w:rFonts w:ascii="Arial Narrow" w:hAnsi="Arial Narrow"/>
          <w:b/>
          <w:i/>
          <w:sz w:val="24"/>
          <w:szCs w:val="24"/>
        </w:rPr>
        <w:t xml:space="preserve">ел. </w:t>
      </w:r>
      <w:r w:rsidR="00D80B23" w:rsidRPr="004668D1">
        <w:rPr>
          <w:rFonts w:ascii="Arial Narrow" w:hAnsi="Arial Narrow"/>
          <w:b/>
          <w:i/>
          <w:sz w:val="24"/>
          <w:szCs w:val="24"/>
        </w:rPr>
        <w:t xml:space="preserve">8(8182)   </w:t>
      </w:r>
      <w:r w:rsidR="007346D0" w:rsidRPr="004668D1">
        <w:rPr>
          <w:rFonts w:ascii="Arial Narrow" w:hAnsi="Arial Narrow"/>
          <w:b/>
          <w:i/>
          <w:sz w:val="32"/>
          <w:szCs w:val="32"/>
        </w:rPr>
        <w:t>65-57-95, 65-56-12</w:t>
      </w:r>
      <w:r w:rsidR="00E419E6" w:rsidRPr="004668D1">
        <w:rPr>
          <w:rFonts w:ascii="Arial Narrow" w:hAnsi="Arial Narrow"/>
          <w:b/>
          <w:i/>
          <w:sz w:val="32"/>
          <w:szCs w:val="32"/>
        </w:rPr>
        <w:t>, 8-902-19-887-86</w:t>
      </w:r>
    </w:p>
    <w:p w:rsidR="009901C5" w:rsidRPr="004668D1" w:rsidRDefault="00FC01B4" w:rsidP="00B82FA1">
      <w:pPr>
        <w:spacing w:after="0" w:line="216" w:lineRule="auto"/>
        <w:jc w:val="center"/>
        <w:rPr>
          <w:rFonts w:ascii="Arial Narrow" w:hAnsi="Arial Narrow"/>
          <w:b/>
          <w:sz w:val="24"/>
          <w:szCs w:val="24"/>
        </w:rPr>
      </w:pPr>
      <w:r w:rsidRPr="004668D1">
        <w:rPr>
          <w:rFonts w:ascii="Arial Narrow" w:hAnsi="Arial Narrow"/>
          <w:b/>
          <w:sz w:val="24"/>
          <w:szCs w:val="24"/>
        </w:rPr>
        <w:t>163000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Pr="004668D1">
        <w:rPr>
          <w:rFonts w:ascii="Arial Narrow" w:hAnsi="Arial Narrow"/>
          <w:b/>
          <w:sz w:val="24"/>
          <w:szCs w:val="24"/>
        </w:rPr>
        <w:t xml:space="preserve"> г. Архангельск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="00272706" w:rsidRPr="004668D1">
        <w:rPr>
          <w:rFonts w:ascii="Arial Narrow" w:hAnsi="Arial Narrow"/>
          <w:b/>
          <w:sz w:val="24"/>
          <w:szCs w:val="24"/>
        </w:rPr>
        <w:t xml:space="preserve"> пр.Ломоносова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="00272706" w:rsidRPr="004668D1">
        <w:rPr>
          <w:rFonts w:ascii="Arial Narrow" w:hAnsi="Arial Narrow"/>
          <w:b/>
          <w:sz w:val="24"/>
          <w:szCs w:val="24"/>
        </w:rPr>
        <w:t xml:space="preserve"> 135, 6 этаж, оф. 601-608</w:t>
      </w:r>
      <w:r w:rsidRPr="004668D1">
        <w:rPr>
          <w:rFonts w:ascii="Arial Narrow" w:hAnsi="Arial Narrow"/>
          <w:b/>
          <w:sz w:val="24"/>
          <w:szCs w:val="24"/>
        </w:rPr>
        <w:t xml:space="preserve">.         </w:t>
      </w:r>
      <w:r w:rsidR="008C0E6D" w:rsidRPr="004668D1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  <w:lang w:val="en-US"/>
        </w:rPr>
        <w:t>ukk</w:t>
      </w:r>
      <w:proofErr w:type="spellEnd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</w:rPr>
        <w:t>29.</w:t>
      </w:r>
      <w:proofErr w:type="spellStart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  <w:lang w:val="en-US"/>
        </w:rPr>
        <w:t>ru</w:t>
      </w:r>
      <w:proofErr w:type="spellEnd"/>
      <w:r w:rsidR="008C0E6D" w:rsidRPr="004668D1">
        <w:rPr>
          <w:rFonts w:ascii="Arial Narrow" w:hAnsi="Arial Narrow"/>
          <w:b/>
          <w:sz w:val="24"/>
          <w:szCs w:val="24"/>
        </w:rPr>
        <w:t>, эл почта:</w:t>
      </w:r>
      <w:hyperlink r:id="rId7" w:history="1"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</w:rPr>
          <w:t>655795@</w:t>
        </w:r>
        <w:proofErr w:type="spellStart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  <w:lang w:val="en-US"/>
          </w:rPr>
          <w:t>ukk</w:t>
        </w:r>
        <w:proofErr w:type="spellEnd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</w:rPr>
          <w:t>29.</w:t>
        </w:r>
        <w:proofErr w:type="spellStart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057DE" w:rsidRPr="004668D1" w:rsidRDefault="00E2483C" w:rsidP="00B82FA1">
      <w:pPr>
        <w:spacing w:after="0" w:line="216" w:lineRule="auto"/>
        <w:jc w:val="center"/>
        <w:rPr>
          <w:rFonts w:ascii="Arial Narrow" w:hAnsi="Arial Narrow"/>
          <w:b/>
          <w:sz w:val="24"/>
          <w:szCs w:val="24"/>
        </w:rPr>
      </w:pPr>
      <w:r w:rsidRPr="004668D1">
        <w:rPr>
          <w:rFonts w:ascii="Arial Narrow" w:hAnsi="Arial Narrow"/>
          <w:b/>
          <w:sz w:val="24"/>
          <w:szCs w:val="24"/>
        </w:rPr>
        <w:t xml:space="preserve">Более </w:t>
      </w:r>
      <w:r w:rsidR="00744A93" w:rsidRPr="004668D1">
        <w:rPr>
          <w:rFonts w:ascii="Arial Narrow" w:hAnsi="Arial Narrow"/>
          <w:b/>
          <w:sz w:val="24"/>
          <w:szCs w:val="24"/>
        </w:rPr>
        <w:t>75 лет на рынке услуг Архангельской области</w:t>
      </w:r>
    </w:p>
    <w:p w:rsidR="00744A93" w:rsidRPr="004668D1" w:rsidRDefault="00744A93" w:rsidP="00B82FA1">
      <w:pPr>
        <w:spacing w:after="0" w:line="216" w:lineRule="auto"/>
        <w:jc w:val="center"/>
        <w:rPr>
          <w:rFonts w:ascii="Arial Narrow" w:hAnsi="Arial Narrow"/>
          <w:b/>
          <w:sz w:val="12"/>
          <w:szCs w:val="12"/>
        </w:rPr>
      </w:pPr>
    </w:p>
    <w:p w:rsidR="009901C5" w:rsidRPr="004668D1" w:rsidRDefault="009901C5" w:rsidP="00B82FA1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668D1">
        <w:rPr>
          <w:rFonts w:ascii="Arial Narrow" w:hAnsi="Arial Narrow"/>
          <w:sz w:val="18"/>
          <w:szCs w:val="18"/>
        </w:rPr>
        <w:t xml:space="preserve">Лицензия на осуществление образовательной деятельности (бессрочная) выдана Министерством образования и науки Архангельской области </w:t>
      </w:r>
      <w:r w:rsidR="00EF48DE" w:rsidRPr="004668D1">
        <w:rPr>
          <w:rFonts w:ascii="Arial Narrow" w:hAnsi="Arial Narrow"/>
          <w:sz w:val="18"/>
          <w:szCs w:val="18"/>
        </w:rPr>
        <w:t>05 декабря</w:t>
      </w:r>
      <w:r w:rsidRPr="004668D1">
        <w:rPr>
          <w:rFonts w:ascii="Arial Narrow" w:hAnsi="Arial Narrow"/>
          <w:sz w:val="18"/>
          <w:szCs w:val="18"/>
        </w:rPr>
        <w:t xml:space="preserve"> 201</w:t>
      </w:r>
      <w:r w:rsidR="00EF48DE" w:rsidRPr="004668D1">
        <w:rPr>
          <w:rFonts w:ascii="Arial Narrow" w:hAnsi="Arial Narrow"/>
          <w:sz w:val="18"/>
          <w:szCs w:val="18"/>
        </w:rPr>
        <w:t>8</w:t>
      </w:r>
      <w:r w:rsidRPr="004668D1">
        <w:rPr>
          <w:rFonts w:ascii="Arial Narrow" w:hAnsi="Arial Narrow"/>
          <w:sz w:val="18"/>
          <w:szCs w:val="18"/>
        </w:rPr>
        <w:t xml:space="preserve"> года, серия 29ЛО1 № </w:t>
      </w:r>
      <w:r w:rsidR="00EF48DE" w:rsidRPr="004668D1">
        <w:rPr>
          <w:rFonts w:ascii="Arial Narrow" w:hAnsi="Arial Narrow"/>
          <w:sz w:val="18"/>
          <w:szCs w:val="18"/>
        </w:rPr>
        <w:t>0001588, номер 6532.</w:t>
      </w:r>
    </w:p>
    <w:tbl>
      <w:tblPr>
        <w:tblW w:w="16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5"/>
        <w:gridCol w:w="553"/>
        <w:gridCol w:w="851"/>
        <w:gridCol w:w="588"/>
        <w:gridCol w:w="567"/>
        <w:gridCol w:w="567"/>
        <w:gridCol w:w="567"/>
        <w:gridCol w:w="567"/>
        <w:gridCol w:w="582"/>
        <w:gridCol w:w="4823"/>
        <w:gridCol w:w="12"/>
      </w:tblGrid>
      <w:tr w:rsidR="00DE196F" w:rsidRPr="004668D1" w:rsidTr="00E96B37">
        <w:trPr>
          <w:gridAfter w:val="1"/>
          <w:wAfter w:w="12" w:type="dxa"/>
          <w:trHeight w:val="184"/>
          <w:jc w:val="center"/>
        </w:trPr>
        <w:tc>
          <w:tcPr>
            <w:tcW w:w="6091" w:type="dxa"/>
            <w:vMerge w:val="restart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t>Вид обучения, профессия</w:t>
            </w:r>
          </w:p>
        </w:tc>
        <w:tc>
          <w:tcPr>
            <w:tcW w:w="978" w:type="dxa"/>
            <w:gridSpan w:val="2"/>
            <w:vAlign w:val="center"/>
          </w:tcPr>
          <w:p w:rsidR="007E3C42" w:rsidRPr="004668D1" w:rsidRDefault="00DE196F" w:rsidP="00AD01B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68D1">
              <w:rPr>
                <w:rFonts w:ascii="Arial Narrow" w:hAnsi="Arial Narrow"/>
                <w:sz w:val="14"/>
                <w:szCs w:val="14"/>
              </w:rPr>
              <w:t xml:space="preserve">Срок </w:t>
            </w:r>
          </w:p>
          <w:p w:rsidR="00DE196F" w:rsidRPr="004668D1" w:rsidRDefault="00C67C96" w:rsidP="00AD01B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68D1">
              <w:rPr>
                <w:rFonts w:ascii="Arial Narrow" w:hAnsi="Arial Narrow"/>
                <w:sz w:val="14"/>
                <w:szCs w:val="14"/>
              </w:rPr>
              <w:t>о</w:t>
            </w:r>
            <w:r w:rsidR="00DE196F" w:rsidRPr="004668D1">
              <w:rPr>
                <w:rFonts w:ascii="Arial Narrow" w:hAnsi="Arial Narrow"/>
                <w:sz w:val="14"/>
                <w:szCs w:val="14"/>
              </w:rPr>
              <w:t>бучения, дни</w:t>
            </w:r>
          </w:p>
        </w:tc>
        <w:tc>
          <w:tcPr>
            <w:tcW w:w="851" w:type="dxa"/>
            <w:vMerge w:val="restart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68D1">
              <w:rPr>
                <w:rFonts w:ascii="Arial Narrow" w:hAnsi="Arial Narrow"/>
                <w:sz w:val="15"/>
                <w:szCs w:val="15"/>
              </w:rPr>
              <w:t xml:space="preserve">Стоимость </w:t>
            </w:r>
            <w:r w:rsidRPr="004668D1">
              <w:rPr>
                <w:rFonts w:ascii="Arial Narrow" w:hAnsi="Arial Narrow"/>
                <w:sz w:val="16"/>
                <w:szCs w:val="16"/>
              </w:rPr>
              <w:t>обучения, руб.</w:t>
            </w:r>
          </w:p>
        </w:tc>
        <w:tc>
          <w:tcPr>
            <w:tcW w:w="3438" w:type="dxa"/>
            <w:gridSpan w:val="6"/>
          </w:tcPr>
          <w:p w:rsidR="00DE196F" w:rsidRPr="004668D1" w:rsidRDefault="00DE196F" w:rsidP="009D212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Даты начала занятий, </w:t>
            </w:r>
            <w:r w:rsidR="009D2125">
              <w:rPr>
                <w:rFonts w:ascii="Arial Narrow" w:hAnsi="Arial Narrow"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sz w:val="18"/>
                <w:szCs w:val="18"/>
              </w:rPr>
              <w:t>полугодие 20</w:t>
            </w:r>
            <w:r w:rsidR="001F0C56">
              <w:rPr>
                <w:rFonts w:ascii="Arial Narrow" w:hAnsi="Arial Narrow"/>
                <w:sz w:val="18"/>
                <w:szCs w:val="18"/>
              </w:rPr>
              <w:t>22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года</w:t>
            </w:r>
          </w:p>
        </w:tc>
        <w:tc>
          <w:tcPr>
            <w:tcW w:w="4823" w:type="dxa"/>
            <w:vMerge w:val="restart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t>Требования</w:t>
            </w:r>
          </w:p>
        </w:tc>
      </w:tr>
      <w:tr w:rsidR="00DE196F" w:rsidRPr="004668D1" w:rsidTr="00E96B37">
        <w:trPr>
          <w:gridAfter w:val="1"/>
          <w:wAfter w:w="12" w:type="dxa"/>
          <w:trHeight w:val="241"/>
          <w:jc w:val="center"/>
        </w:trPr>
        <w:tc>
          <w:tcPr>
            <w:tcW w:w="6091" w:type="dxa"/>
            <w:vMerge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668D1">
              <w:rPr>
                <w:rFonts w:ascii="Arial Narrow" w:hAnsi="Arial Narrow"/>
                <w:sz w:val="12"/>
                <w:szCs w:val="12"/>
              </w:rPr>
              <w:t>Теория</w:t>
            </w:r>
          </w:p>
        </w:tc>
        <w:tc>
          <w:tcPr>
            <w:tcW w:w="553" w:type="dxa"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668D1">
              <w:rPr>
                <w:rFonts w:ascii="Arial Narrow" w:hAnsi="Arial Narrow"/>
                <w:sz w:val="12"/>
                <w:szCs w:val="12"/>
              </w:rPr>
              <w:t>Практ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DE196F" w:rsidRPr="004668D1" w:rsidRDefault="009D2125" w:rsidP="0089149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vAlign w:val="center"/>
          </w:tcPr>
          <w:p w:rsidR="00DE196F" w:rsidRPr="004668D1" w:rsidRDefault="009D2125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авг</w:t>
            </w:r>
            <w:proofErr w:type="spellEnd"/>
          </w:p>
        </w:tc>
        <w:tc>
          <w:tcPr>
            <w:tcW w:w="567" w:type="dxa"/>
            <w:vAlign w:val="center"/>
          </w:tcPr>
          <w:p w:rsidR="00DE196F" w:rsidRPr="004668D1" w:rsidRDefault="009D2125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сент</w:t>
            </w:r>
            <w:proofErr w:type="spellEnd"/>
          </w:p>
        </w:tc>
        <w:tc>
          <w:tcPr>
            <w:tcW w:w="567" w:type="dxa"/>
            <w:vAlign w:val="center"/>
          </w:tcPr>
          <w:p w:rsidR="00DE196F" w:rsidRPr="004668D1" w:rsidRDefault="009D2125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окт</w:t>
            </w:r>
            <w:proofErr w:type="spellEnd"/>
          </w:p>
        </w:tc>
        <w:tc>
          <w:tcPr>
            <w:tcW w:w="567" w:type="dxa"/>
            <w:vAlign w:val="center"/>
          </w:tcPr>
          <w:p w:rsidR="00DE196F" w:rsidRPr="004668D1" w:rsidRDefault="009D2125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нояб</w:t>
            </w:r>
            <w:proofErr w:type="spellEnd"/>
          </w:p>
        </w:tc>
        <w:tc>
          <w:tcPr>
            <w:tcW w:w="582" w:type="dxa"/>
            <w:vAlign w:val="center"/>
          </w:tcPr>
          <w:p w:rsidR="00DE196F" w:rsidRPr="004668D1" w:rsidRDefault="009D2125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дек</w:t>
            </w:r>
          </w:p>
        </w:tc>
        <w:tc>
          <w:tcPr>
            <w:tcW w:w="4823" w:type="dxa"/>
            <w:vMerge/>
            <w:vAlign w:val="center"/>
          </w:tcPr>
          <w:p w:rsidR="00DE196F" w:rsidRPr="004668D1" w:rsidRDefault="00DE196F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0700" w:rsidRPr="004668D1" w:rsidTr="00E96B37">
        <w:trPr>
          <w:trHeight w:val="221"/>
          <w:jc w:val="center"/>
        </w:trPr>
        <w:tc>
          <w:tcPr>
            <w:tcW w:w="16193" w:type="dxa"/>
            <w:gridSpan w:val="12"/>
            <w:vAlign w:val="center"/>
          </w:tcPr>
          <w:p w:rsidR="007D0700" w:rsidRPr="004668D1" w:rsidRDefault="007D0700" w:rsidP="004738B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</w:t>
            </w:r>
            <w:r w:rsidR="004738B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руководящих работников и специалистов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организаций, эксплуатирующих </w:t>
            </w:r>
            <w:r w:rsidR="004738B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пасные производственные объекты</w:t>
            </w:r>
          </w:p>
        </w:tc>
      </w:tr>
      <w:tr w:rsidR="007D0700" w:rsidRPr="004668D1" w:rsidTr="00243BDF">
        <w:trPr>
          <w:gridAfter w:val="1"/>
          <w:wAfter w:w="12" w:type="dxa"/>
          <w:trHeight w:val="167"/>
          <w:jc w:val="center"/>
        </w:trPr>
        <w:tc>
          <w:tcPr>
            <w:tcW w:w="6091" w:type="dxa"/>
            <w:vAlign w:val="center"/>
          </w:tcPr>
          <w:p w:rsidR="004738B9" w:rsidRPr="004668D1" w:rsidRDefault="007D0700" w:rsidP="000E08F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Промышленная безопасность </w:t>
            </w:r>
            <w:r w:rsidR="00115687" w:rsidRPr="004668D1">
              <w:rPr>
                <w:rFonts w:ascii="Arial Narrow" w:hAnsi="Arial Narrow"/>
                <w:b/>
                <w:sz w:val="18"/>
                <w:szCs w:val="18"/>
              </w:rPr>
              <w:t>ОПО</w:t>
            </w:r>
          </w:p>
          <w:p w:rsidR="007D0700" w:rsidRPr="004668D1" w:rsidRDefault="004738B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Б1 -  </w:t>
            </w:r>
            <w:r w:rsidR="007D0700" w:rsidRPr="004668D1">
              <w:rPr>
                <w:rFonts w:ascii="Arial Narrow" w:hAnsi="Arial Narrow"/>
                <w:b/>
                <w:sz w:val="18"/>
                <w:szCs w:val="18"/>
              </w:rPr>
              <w:t xml:space="preserve"> химических, нефтехимических и нефтеперерабатывающих производств(</w:t>
            </w:r>
            <w:r w:rsidR="007D0700" w:rsidRPr="004668D1">
              <w:rPr>
                <w:rFonts w:ascii="Arial Narrow" w:hAnsi="Arial Narrow"/>
                <w:sz w:val="18"/>
                <w:szCs w:val="18"/>
              </w:rPr>
              <w:t>эксплуатация, проектирование, строительство, реконструкция, капитальный и текущий ремонт)</w:t>
            </w:r>
          </w:p>
          <w:p w:rsidR="00062DEE" w:rsidRDefault="004738B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Б7 </w:t>
            </w:r>
            <w:r w:rsidR="00115687" w:rsidRPr="004668D1">
              <w:rPr>
                <w:rFonts w:ascii="Arial Narrow" w:hAnsi="Arial Narrow"/>
                <w:b/>
                <w:sz w:val="18"/>
                <w:szCs w:val="18"/>
              </w:rPr>
              <w:t>- объекты систем газораспределения и газопотребления</w:t>
            </w:r>
          </w:p>
          <w:p w:rsidR="00062DEE" w:rsidRDefault="00115687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(ПБ систем газораспределения и газопотребления; ПБ для объектов, исп. СУГ; </w:t>
            </w:r>
          </w:p>
          <w:p w:rsidR="00115687" w:rsidRPr="004668D1" w:rsidRDefault="00115687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ПБ АГЗС; сосуды под избыточным давлением;)</w:t>
            </w:r>
          </w:p>
          <w:p w:rsidR="00115687" w:rsidRPr="004668D1" w:rsidRDefault="004738B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Б8 -</w:t>
            </w:r>
            <w:r w:rsidR="00115687" w:rsidRPr="004668D1">
              <w:rPr>
                <w:rFonts w:ascii="Arial Narrow" w:hAnsi="Arial Narrow"/>
                <w:b/>
                <w:sz w:val="18"/>
                <w:szCs w:val="18"/>
              </w:rPr>
              <w:t xml:space="preserve"> оборудования, работающе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го</w:t>
            </w:r>
            <w:r w:rsidR="00115687" w:rsidRPr="004668D1">
              <w:rPr>
                <w:rFonts w:ascii="Arial Narrow" w:hAnsi="Arial Narrow"/>
                <w:b/>
                <w:sz w:val="18"/>
                <w:szCs w:val="18"/>
              </w:rPr>
              <w:t xml:space="preserve"> под избыточным давлением (</w:t>
            </w:r>
            <w:r w:rsidR="00115687" w:rsidRPr="004668D1">
              <w:rPr>
                <w:rFonts w:ascii="Arial Narrow" w:hAnsi="Arial Narrow"/>
                <w:sz w:val="18"/>
                <w:szCs w:val="18"/>
              </w:rPr>
              <w:t xml:space="preserve">сосуды, </w:t>
            </w:r>
            <w:r w:rsidRPr="004668D1">
              <w:rPr>
                <w:rFonts w:ascii="Arial Narrow" w:hAnsi="Arial Narrow"/>
                <w:sz w:val="18"/>
                <w:szCs w:val="18"/>
              </w:rPr>
              <w:t>трубопроводы, котлы и т.д.)</w:t>
            </w:r>
          </w:p>
          <w:p w:rsidR="00115687" w:rsidRPr="004668D1" w:rsidRDefault="004738B9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Б9 - </w:t>
            </w:r>
            <w:r w:rsidR="00115687" w:rsidRPr="004668D1">
              <w:rPr>
                <w:rFonts w:ascii="Arial Narrow" w:hAnsi="Arial Narrow"/>
                <w:b/>
                <w:sz w:val="18"/>
                <w:szCs w:val="18"/>
              </w:rPr>
              <w:t>подъемны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е</w:t>
            </w:r>
            <w:r w:rsidR="00115687" w:rsidRPr="004668D1">
              <w:rPr>
                <w:rFonts w:ascii="Arial Narrow" w:hAnsi="Arial Narrow"/>
                <w:b/>
                <w:sz w:val="18"/>
                <w:szCs w:val="18"/>
              </w:rPr>
              <w:t xml:space="preserve"> сооружения:</w:t>
            </w:r>
            <w:r w:rsidR="00115687" w:rsidRPr="004668D1">
              <w:rPr>
                <w:rFonts w:ascii="Arial Narrow" w:hAnsi="Arial Narrow"/>
                <w:sz w:val="18"/>
                <w:szCs w:val="18"/>
              </w:rPr>
              <w:t xml:space="preserve"> Грузоподъемные краны; подъемники (вышки); строительные подъемники</w:t>
            </w:r>
          </w:p>
          <w:p w:rsidR="00115687" w:rsidRPr="004668D1" w:rsidRDefault="004738B9" w:rsidP="004738B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Б10 -Т</w:t>
            </w:r>
            <w:r w:rsidR="00115687" w:rsidRPr="004668D1">
              <w:rPr>
                <w:rFonts w:ascii="Arial Narrow" w:hAnsi="Arial Narrow"/>
                <w:b/>
                <w:sz w:val="18"/>
                <w:szCs w:val="18"/>
              </w:rPr>
              <w:t>ранспортировани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е</w:t>
            </w:r>
            <w:r w:rsidR="00115687" w:rsidRPr="004668D1">
              <w:rPr>
                <w:rFonts w:ascii="Arial Narrow" w:hAnsi="Arial Narrow"/>
                <w:b/>
                <w:sz w:val="18"/>
                <w:szCs w:val="18"/>
              </w:rPr>
              <w:t xml:space="preserve"> опасных веществ </w:t>
            </w:r>
            <w:r w:rsidR="00115687" w:rsidRPr="004668D1">
              <w:rPr>
                <w:rFonts w:ascii="Arial Narrow" w:hAnsi="Arial Narrow"/>
                <w:sz w:val="16"/>
                <w:szCs w:val="16"/>
              </w:rPr>
              <w:t>(транспортирование опасных веществ железнодорожным и автомобильным транспортом)</w:t>
            </w:r>
          </w:p>
        </w:tc>
        <w:tc>
          <w:tcPr>
            <w:tcW w:w="425" w:type="dxa"/>
            <w:vAlign w:val="center"/>
          </w:tcPr>
          <w:p w:rsidR="007D0700" w:rsidRPr="004668D1" w:rsidRDefault="009D2125" w:rsidP="000E08F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7D0700" w:rsidRPr="004668D1" w:rsidRDefault="007D0700" w:rsidP="000E08F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F17B9" w:rsidRPr="005D0CBA" w:rsidRDefault="009F17B9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0CBA">
              <w:rPr>
                <w:rFonts w:ascii="Arial Narrow" w:hAnsi="Arial Narrow"/>
                <w:b/>
                <w:sz w:val="20"/>
                <w:szCs w:val="20"/>
              </w:rPr>
              <w:t xml:space="preserve">1-2 шифра – 3500, </w:t>
            </w:r>
          </w:p>
          <w:p w:rsidR="005D0CBA" w:rsidRPr="005D0CBA" w:rsidRDefault="005D0CBA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0CBA" w:rsidRPr="005D0CBA" w:rsidRDefault="005D0CBA" w:rsidP="005D0CB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0CBA">
              <w:rPr>
                <w:rFonts w:ascii="Arial Narrow" w:hAnsi="Arial Narrow"/>
                <w:b/>
                <w:sz w:val="20"/>
                <w:szCs w:val="20"/>
              </w:rPr>
              <w:t xml:space="preserve">3-4 шифра – 5500, </w:t>
            </w:r>
          </w:p>
          <w:p w:rsidR="009F17B9" w:rsidRPr="005D0CBA" w:rsidRDefault="009F17B9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F0C56" w:rsidRPr="005D0CBA" w:rsidRDefault="005D0CBA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0CBA">
              <w:rPr>
                <w:rFonts w:ascii="Arial Narrow" w:hAnsi="Arial Narrow"/>
                <w:b/>
                <w:sz w:val="20"/>
                <w:szCs w:val="20"/>
              </w:rPr>
              <w:t>от 5</w:t>
            </w:r>
          </w:p>
          <w:p w:rsidR="009F17B9" w:rsidRPr="005D0CBA" w:rsidRDefault="009F17B9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D0CBA">
              <w:rPr>
                <w:rFonts w:ascii="Arial Narrow" w:hAnsi="Arial Narrow"/>
                <w:b/>
                <w:sz w:val="18"/>
                <w:szCs w:val="18"/>
              </w:rPr>
              <w:t>шифров</w:t>
            </w:r>
          </w:p>
          <w:p w:rsidR="007D0700" w:rsidRPr="005D0CBA" w:rsidRDefault="005D0CBA" w:rsidP="000E08F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D0CBA">
              <w:rPr>
                <w:rFonts w:ascii="Arial Narrow" w:hAnsi="Arial Narrow"/>
                <w:b/>
                <w:sz w:val="20"/>
                <w:szCs w:val="20"/>
              </w:rPr>
              <w:t>– 7</w:t>
            </w:r>
            <w:r w:rsidR="00061D1D" w:rsidRPr="005D0CBA">
              <w:rPr>
                <w:rFonts w:ascii="Arial Narrow" w:hAnsi="Arial Narrow"/>
                <w:b/>
                <w:sz w:val="20"/>
                <w:szCs w:val="20"/>
              </w:rPr>
              <w:t>500</w:t>
            </w:r>
            <w:r w:rsidR="00062DEE" w:rsidRPr="005D0CB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588" w:type="dxa"/>
            <w:vAlign w:val="center"/>
          </w:tcPr>
          <w:p w:rsidR="007D0700" w:rsidRPr="00721B1F" w:rsidRDefault="009D2125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3C0946">
              <w:rPr>
                <w:rFonts w:ascii="Arial Narrow" w:hAnsi="Arial Narrow"/>
                <w:b/>
                <w:color w:val="FF0000"/>
              </w:rPr>
              <w:t>11</w:t>
            </w:r>
          </w:p>
        </w:tc>
        <w:tc>
          <w:tcPr>
            <w:tcW w:w="567" w:type="dxa"/>
            <w:vAlign w:val="center"/>
          </w:tcPr>
          <w:p w:rsidR="007D0700" w:rsidRPr="00721B1F" w:rsidRDefault="009D2125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15</w:t>
            </w:r>
          </w:p>
        </w:tc>
        <w:tc>
          <w:tcPr>
            <w:tcW w:w="567" w:type="dxa"/>
            <w:vAlign w:val="center"/>
          </w:tcPr>
          <w:p w:rsidR="00E062F9" w:rsidRPr="00721B1F" w:rsidRDefault="009D2125" w:rsidP="00243BD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26</w:t>
            </w:r>
          </w:p>
        </w:tc>
        <w:tc>
          <w:tcPr>
            <w:tcW w:w="567" w:type="dxa"/>
            <w:vAlign w:val="center"/>
          </w:tcPr>
          <w:p w:rsidR="00E062F9" w:rsidRPr="00721B1F" w:rsidRDefault="00E062F9" w:rsidP="00243BD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D0700" w:rsidRPr="00721B1F" w:rsidRDefault="009D2125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07</w:t>
            </w:r>
          </w:p>
        </w:tc>
        <w:tc>
          <w:tcPr>
            <w:tcW w:w="582" w:type="dxa"/>
            <w:vAlign w:val="center"/>
          </w:tcPr>
          <w:p w:rsidR="007D0700" w:rsidRPr="00721B1F" w:rsidRDefault="009D2125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12</w:t>
            </w:r>
          </w:p>
        </w:tc>
        <w:tc>
          <w:tcPr>
            <w:tcW w:w="4823" w:type="dxa"/>
            <w:vAlign w:val="center"/>
          </w:tcPr>
          <w:p w:rsidR="007D0700" w:rsidRPr="004668D1" w:rsidRDefault="007301B2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</w:t>
            </w:r>
            <w:r w:rsidR="007D0700" w:rsidRPr="004668D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на аттестацию установленной формы</w:t>
            </w:r>
            <w:r w:rsidR="007D0700" w:rsidRPr="004668D1">
              <w:rPr>
                <w:rFonts w:ascii="Arial Narrow" w:hAnsi="Arial Narrow"/>
                <w:sz w:val="18"/>
                <w:szCs w:val="18"/>
              </w:rPr>
              <w:t>Госпошлина 1300 руб.</w:t>
            </w:r>
          </w:p>
          <w:p w:rsidR="009F17B9" w:rsidRPr="004668D1" w:rsidRDefault="009F17B9" w:rsidP="009F17B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4738B9" w:rsidRDefault="009F17B9" w:rsidP="009F17B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В стоимость входят – лекции по шифрам, правила, подключение к системе тренировки по всем вопросам.</w:t>
            </w:r>
          </w:p>
          <w:p w:rsidR="001F0C56" w:rsidRPr="004668D1" w:rsidRDefault="001F0C56" w:rsidP="00C166C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0700" w:rsidRPr="004668D1" w:rsidTr="00E96B37">
        <w:trPr>
          <w:trHeight w:val="263"/>
          <w:jc w:val="center"/>
        </w:trPr>
        <w:tc>
          <w:tcPr>
            <w:tcW w:w="16193" w:type="dxa"/>
            <w:gridSpan w:val="12"/>
          </w:tcPr>
          <w:p w:rsidR="007D0700" w:rsidRPr="004668D1" w:rsidRDefault="007D0700" w:rsidP="004738B9">
            <w:pPr>
              <w:spacing w:after="0" w:line="24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 организаций, эксплуатирующих системы газораспределения и газопотребления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лесарь по эксплуатации и ремонту газового оборудования*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7200</w:t>
            </w:r>
          </w:p>
        </w:tc>
        <w:tc>
          <w:tcPr>
            <w:tcW w:w="588" w:type="dxa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9E0E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!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Персонал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по применению СУГ (пропан-бутан)  в </w:t>
            </w:r>
            <w:proofErr w:type="spellStart"/>
            <w:r w:rsidRPr="004668D1">
              <w:rPr>
                <w:rFonts w:ascii="Arial Narrow" w:hAnsi="Arial Narrow"/>
                <w:sz w:val="18"/>
                <w:szCs w:val="18"/>
              </w:rPr>
              <w:t>промцелях</w:t>
            </w:r>
            <w:proofErr w:type="spellEnd"/>
            <w:r w:rsidRPr="004668D1">
              <w:rPr>
                <w:rFonts w:ascii="Arial Narrow" w:hAnsi="Arial Narrow"/>
                <w:b/>
                <w:sz w:val="18"/>
                <w:szCs w:val="18"/>
              </w:rPr>
              <w:t>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500</w:t>
            </w:r>
          </w:p>
        </w:tc>
        <w:tc>
          <w:tcPr>
            <w:tcW w:w="588" w:type="dxa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E062F9" w:rsidP="009E0E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Фото 3 х 4. </w:t>
            </w:r>
            <w:r w:rsidR="001F0C56"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!</w:t>
            </w:r>
          </w:p>
        </w:tc>
      </w:tr>
      <w:tr w:rsidR="00E062F9" w:rsidRPr="004668D1" w:rsidTr="00E96B37">
        <w:trPr>
          <w:gridAfter w:val="1"/>
          <w:wAfter w:w="12" w:type="dxa"/>
          <w:trHeight w:val="128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7E3C4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Персонал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занимающийся заправкой баллонов СУГ для </w:t>
            </w:r>
            <w:proofErr w:type="spellStart"/>
            <w:r w:rsidRPr="004668D1">
              <w:rPr>
                <w:rFonts w:ascii="Arial Narrow" w:hAnsi="Arial Narrow"/>
                <w:sz w:val="17"/>
                <w:szCs w:val="17"/>
              </w:rPr>
              <w:t>газобаллон.автомобилей</w:t>
            </w:r>
            <w:proofErr w:type="spellEnd"/>
            <w:r w:rsidRPr="004668D1">
              <w:rPr>
                <w:rFonts w:ascii="Arial Narrow" w:hAnsi="Arial Narrow"/>
                <w:sz w:val="17"/>
                <w:szCs w:val="17"/>
              </w:rPr>
              <w:t>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3500</w:t>
            </w:r>
          </w:p>
        </w:tc>
        <w:tc>
          <w:tcPr>
            <w:tcW w:w="588" w:type="dxa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trHeight w:val="309"/>
          <w:jc w:val="center"/>
        </w:trPr>
        <w:tc>
          <w:tcPr>
            <w:tcW w:w="16193" w:type="dxa"/>
            <w:gridSpan w:val="12"/>
            <w:vAlign w:val="center"/>
          </w:tcPr>
          <w:p w:rsidR="00E062F9" w:rsidRPr="004668D1" w:rsidRDefault="004738B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</w:t>
            </w:r>
            <w:r w:rsidR="00E062F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персонала организаций, эксплуатирующих оборудование, работающее под избыточным давлением </w:t>
            </w:r>
          </w:p>
          <w:p w:rsidR="00E062F9" w:rsidRPr="004668D1" w:rsidRDefault="00E062F9" w:rsidP="00DF093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(котлы, сосуды под давлением, трубопроводы пара и горячей воды, барокамеры)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(кочегары)  и операторы котельной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(водогрейные котлы с температурой  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до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115 </w:t>
            </w:r>
            <w:r w:rsidRPr="004668D1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4668D1">
              <w:rPr>
                <w:rFonts w:ascii="Arial Narrow" w:hAnsi="Arial Narrow"/>
                <w:sz w:val="18"/>
                <w:szCs w:val="18"/>
              </w:rPr>
              <w:t>С, паровые - с давлением до 0,07 МПа)</w:t>
            </w:r>
            <w:r w:rsidR="006D14DF" w:rsidRPr="004668D1">
              <w:rPr>
                <w:rFonts w:ascii="Arial Narrow" w:hAnsi="Arial Narrow"/>
                <w:sz w:val="18"/>
                <w:szCs w:val="18"/>
              </w:rPr>
              <w:t>*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062DEE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</w:t>
            </w:r>
            <w:r w:rsidR="00E062F9"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E062F9" w:rsidP="009E0E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Группа формируется по мере поступления заявок. Требуется Медицинская справка по специальности, фото 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3 х 4</w:t>
            </w:r>
            <w:r w:rsidRPr="004668D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(кочегары)  и операторы котельной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(водогрейные котлы с температурой  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ыше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115 </w:t>
            </w:r>
            <w:r w:rsidRPr="004668D1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4668D1">
              <w:rPr>
                <w:rFonts w:ascii="Arial Narrow" w:hAnsi="Arial Narrow"/>
                <w:sz w:val="18"/>
                <w:szCs w:val="18"/>
              </w:rPr>
              <w:t>С, паровые - с давлением выше 0,07 МПа)</w:t>
            </w:r>
            <w:r w:rsidR="006D14DF" w:rsidRPr="004668D1">
              <w:rPr>
                <w:rFonts w:ascii="Arial Narrow" w:hAnsi="Arial Narrow"/>
                <w:sz w:val="18"/>
                <w:szCs w:val="18"/>
              </w:rPr>
              <w:t>*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E062F9" w:rsidRPr="004668D1" w:rsidRDefault="00062DEE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5</w:t>
            </w:r>
            <w:r w:rsidR="00E062F9"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Аппаратчики химводоочистки котельной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65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243BDF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компрессорных установок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72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4668D1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Аппаратчики, 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 xml:space="preserve">обслуживающие сосуды под давлением 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(автоклавы - стерилизаторы)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1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9</w:t>
            </w:r>
          </w:p>
        </w:tc>
        <w:tc>
          <w:tcPr>
            <w:tcW w:w="567" w:type="dxa"/>
            <w:vAlign w:val="center"/>
          </w:tcPr>
          <w:p w:rsidR="00E062F9" w:rsidRPr="00721B1F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62F9" w:rsidRPr="00721B1F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8</w:t>
            </w:r>
          </w:p>
        </w:tc>
        <w:tc>
          <w:tcPr>
            <w:tcW w:w="582" w:type="dxa"/>
            <w:vAlign w:val="center"/>
          </w:tcPr>
          <w:p w:rsidR="00E062F9" w:rsidRPr="00721B1F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</w:p>
        </w:tc>
        <w:tc>
          <w:tcPr>
            <w:tcW w:w="4823" w:type="dxa"/>
            <w:vMerge w:val="restart"/>
            <w:tcBorders>
              <w:top w:val="nil"/>
            </w:tcBorders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Фото 3 х 4</w:t>
            </w:r>
          </w:p>
        </w:tc>
      </w:tr>
      <w:tr w:rsidR="00E062F9" w:rsidRPr="004668D1" w:rsidTr="004668D1">
        <w:trPr>
          <w:gridAfter w:val="1"/>
          <w:wAfter w:w="12" w:type="dxa"/>
          <w:trHeight w:val="319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Аппаратчики, </w:t>
            </w:r>
            <w:r w:rsidRPr="004668D1">
              <w:rPr>
                <w:rFonts w:ascii="Arial Narrow" w:hAnsi="Arial Narrow"/>
                <w:sz w:val="18"/>
                <w:szCs w:val="18"/>
              </w:rPr>
              <w:t>обслуживающие сосудыпод давлением (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Баллоны с кислородом, углекислым газом, азотом и т.п.)*****</w:t>
            </w:r>
          </w:p>
        </w:tc>
        <w:tc>
          <w:tcPr>
            <w:tcW w:w="425" w:type="dxa"/>
            <w:vAlign w:val="center"/>
          </w:tcPr>
          <w:p w:rsidR="00E062F9" w:rsidRPr="004668D1" w:rsidRDefault="00337158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35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9</w:t>
            </w:r>
          </w:p>
        </w:tc>
        <w:tc>
          <w:tcPr>
            <w:tcW w:w="567" w:type="dxa"/>
            <w:vAlign w:val="center"/>
          </w:tcPr>
          <w:p w:rsidR="00E062F9" w:rsidRPr="00721B1F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062F9" w:rsidRPr="00721B1F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8</w:t>
            </w:r>
          </w:p>
        </w:tc>
        <w:tc>
          <w:tcPr>
            <w:tcW w:w="582" w:type="dxa"/>
            <w:vAlign w:val="center"/>
          </w:tcPr>
          <w:p w:rsidR="00E062F9" w:rsidRPr="00721B1F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trHeight w:val="309"/>
          <w:jc w:val="center"/>
        </w:trPr>
        <w:tc>
          <w:tcPr>
            <w:tcW w:w="16193" w:type="dxa"/>
            <w:gridSpan w:val="12"/>
          </w:tcPr>
          <w:p w:rsidR="00E062F9" w:rsidRPr="004668D1" w:rsidRDefault="00E062F9" w:rsidP="004738B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 организаций по подъемным сооружениям (краны, подъемники (вышки), строительные подъемники, лифты)</w:t>
            </w:r>
          </w:p>
        </w:tc>
      </w:tr>
      <w:tr w:rsidR="00E062F9" w:rsidRPr="004668D1" w:rsidTr="00E96B37">
        <w:trPr>
          <w:gridAfter w:val="1"/>
          <w:wAfter w:w="12" w:type="dxa"/>
          <w:trHeight w:val="189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тропальщики 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37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19</w:t>
            </w: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68D1">
              <w:rPr>
                <w:rFonts w:ascii="Arial Narrow" w:hAnsi="Arial Narrow"/>
                <w:sz w:val="18"/>
                <w:szCs w:val="18"/>
              </w:rPr>
              <w:t>Медсправка</w:t>
            </w:r>
            <w:proofErr w:type="spellEnd"/>
            <w:r w:rsidRPr="004668D1">
              <w:rPr>
                <w:rFonts w:ascii="Arial Narrow" w:hAnsi="Arial Narrow"/>
                <w:sz w:val="18"/>
                <w:szCs w:val="18"/>
              </w:rPr>
              <w:t xml:space="preserve"> на право работы на высоте,фото 3х4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Оператор крана-манипулятора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65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E062F9" w:rsidP="00B77795">
            <w:pPr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Машинист крана автомобильного 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89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Электромонтеры***** / слесари по ремонту грузоподъемных машин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58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Персонал, использующий грузоподъемные машины (механизмы), управляемые с пола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7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Фото 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3х4</w:t>
            </w:r>
            <w:r w:rsidRPr="004668D1">
              <w:rPr>
                <w:rFonts w:ascii="Arial Narrow" w:hAnsi="Arial Narrow"/>
                <w:sz w:val="18"/>
                <w:szCs w:val="18"/>
              </w:rPr>
              <w:t>, удостоверение по работе с грузоподъемными механизмами (стропальщик, машинист-крановщик и т.д.)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Рабочие люлек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1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Фото 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3х4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подъемников (вышек) 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65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Фото 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3х4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Лифтеры *****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34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Merge w:val="restart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lastRenderedPageBreak/>
              <w:t>Вид обучения, профессия</w:t>
            </w:r>
          </w:p>
        </w:tc>
        <w:tc>
          <w:tcPr>
            <w:tcW w:w="978" w:type="dxa"/>
            <w:gridSpan w:val="2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668D1">
              <w:rPr>
                <w:rFonts w:ascii="Arial Narrow" w:hAnsi="Arial Narrow"/>
                <w:sz w:val="14"/>
                <w:szCs w:val="14"/>
              </w:rPr>
              <w:t>Срок обучения, дни</w:t>
            </w:r>
          </w:p>
        </w:tc>
        <w:tc>
          <w:tcPr>
            <w:tcW w:w="851" w:type="dxa"/>
            <w:vMerge w:val="restart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68D1">
              <w:rPr>
                <w:rFonts w:ascii="Arial Narrow" w:hAnsi="Arial Narrow"/>
                <w:sz w:val="15"/>
                <w:szCs w:val="15"/>
              </w:rPr>
              <w:t xml:space="preserve">Стоимость </w:t>
            </w:r>
            <w:r w:rsidRPr="004668D1">
              <w:rPr>
                <w:rFonts w:ascii="Arial Narrow" w:hAnsi="Arial Narrow"/>
                <w:sz w:val="16"/>
                <w:szCs w:val="16"/>
              </w:rPr>
              <w:t>обучения, руб.</w:t>
            </w:r>
          </w:p>
        </w:tc>
        <w:tc>
          <w:tcPr>
            <w:tcW w:w="3438" w:type="dxa"/>
            <w:gridSpan w:val="6"/>
          </w:tcPr>
          <w:p w:rsidR="00E062F9" w:rsidRPr="004668D1" w:rsidRDefault="00E062F9" w:rsidP="009D212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Даты начала занятий, </w:t>
            </w:r>
            <w:r w:rsidR="009D2125">
              <w:rPr>
                <w:rFonts w:ascii="Arial Narrow" w:hAnsi="Arial Narrow"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полугодие 202</w:t>
            </w:r>
            <w:r w:rsidR="001F0C56">
              <w:rPr>
                <w:rFonts w:ascii="Arial Narrow" w:hAnsi="Arial Narrow"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года</w:t>
            </w: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t>Требования</w:t>
            </w:r>
          </w:p>
        </w:tc>
      </w:tr>
      <w:tr w:rsidR="00E062F9" w:rsidRPr="004668D1" w:rsidTr="00E96B37">
        <w:trPr>
          <w:gridAfter w:val="1"/>
          <w:wAfter w:w="12" w:type="dxa"/>
          <w:trHeight w:val="241"/>
          <w:jc w:val="center"/>
        </w:trPr>
        <w:tc>
          <w:tcPr>
            <w:tcW w:w="6091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668D1">
              <w:rPr>
                <w:rFonts w:ascii="Arial Narrow" w:hAnsi="Arial Narrow"/>
                <w:sz w:val="12"/>
                <w:szCs w:val="12"/>
              </w:rPr>
              <w:t>Теория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4668D1">
              <w:rPr>
                <w:rFonts w:ascii="Arial Narrow" w:hAnsi="Arial Narrow"/>
                <w:sz w:val="12"/>
                <w:szCs w:val="12"/>
              </w:rPr>
              <w:t>Практ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E062F9" w:rsidRPr="004668D1" w:rsidRDefault="009D2125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vAlign w:val="center"/>
          </w:tcPr>
          <w:p w:rsidR="00E062F9" w:rsidRPr="004668D1" w:rsidRDefault="009D2125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авг</w:t>
            </w:r>
            <w:proofErr w:type="spellEnd"/>
          </w:p>
        </w:tc>
        <w:tc>
          <w:tcPr>
            <w:tcW w:w="567" w:type="dxa"/>
            <w:vAlign w:val="center"/>
          </w:tcPr>
          <w:p w:rsidR="00E062F9" w:rsidRPr="004668D1" w:rsidRDefault="009D2125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сент</w:t>
            </w:r>
            <w:proofErr w:type="spellEnd"/>
          </w:p>
        </w:tc>
        <w:tc>
          <w:tcPr>
            <w:tcW w:w="567" w:type="dxa"/>
            <w:vAlign w:val="center"/>
          </w:tcPr>
          <w:p w:rsidR="00E062F9" w:rsidRPr="004668D1" w:rsidRDefault="009D2125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окт</w:t>
            </w:r>
            <w:proofErr w:type="spellEnd"/>
          </w:p>
        </w:tc>
        <w:tc>
          <w:tcPr>
            <w:tcW w:w="567" w:type="dxa"/>
            <w:vAlign w:val="center"/>
          </w:tcPr>
          <w:p w:rsidR="00E062F9" w:rsidRPr="004668D1" w:rsidRDefault="009D2125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нояб</w:t>
            </w:r>
            <w:proofErr w:type="spellEnd"/>
          </w:p>
        </w:tc>
        <w:tc>
          <w:tcPr>
            <w:tcW w:w="582" w:type="dxa"/>
            <w:vAlign w:val="center"/>
          </w:tcPr>
          <w:p w:rsidR="00E062F9" w:rsidRPr="004668D1" w:rsidRDefault="009D2125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дек</w:t>
            </w: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trHeight w:val="221"/>
          <w:jc w:val="center"/>
        </w:trPr>
        <w:tc>
          <w:tcPr>
            <w:tcW w:w="16193" w:type="dxa"/>
            <w:gridSpan w:val="12"/>
            <w:vAlign w:val="center"/>
          </w:tcPr>
          <w:p w:rsidR="00E062F9" w:rsidRPr="004668D1" w:rsidRDefault="004738B9" w:rsidP="00B77795">
            <w:pPr>
              <w:spacing w:after="0" w:line="216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</w:t>
            </w:r>
            <w:r w:rsidR="00E062F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при транспортировании опасных веществ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одители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осуществляющие перевозку опасных грузов </w:t>
            </w:r>
            <w:r w:rsidRPr="004668D1">
              <w:rPr>
                <w:rFonts w:ascii="Arial Narrow" w:hAnsi="Arial Narrow"/>
                <w:b/>
              </w:rPr>
              <w:t>(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первичное обучение</w:t>
            </w:r>
            <w:r w:rsidRPr="004668D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C166C4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</w:t>
            </w:r>
            <w:r w:rsidR="00E062F9"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3C0946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5</w:t>
            </w:r>
          </w:p>
        </w:tc>
        <w:tc>
          <w:tcPr>
            <w:tcW w:w="567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37158">
              <w:rPr>
                <w:rFonts w:ascii="Arial Narrow" w:hAnsi="Arial Narrow"/>
                <w:b/>
                <w:color w:val="FF0000"/>
              </w:rPr>
              <w:t>10</w:t>
            </w:r>
          </w:p>
        </w:tc>
        <w:tc>
          <w:tcPr>
            <w:tcW w:w="567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14</w:t>
            </w:r>
          </w:p>
        </w:tc>
        <w:tc>
          <w:tcPr>
            <w:tcW w:w="582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19</w:t>
            </w: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Водительское удостоверение сроком действия не менее 3 лет. Госпошлина 1300 руб.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одители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осуществляющие перевозку опасных грузов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(переобучение</w:t>
            </w:r>
            <w:r w:rsidRPr="004668D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C166C4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E062F9"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3C0946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7</w:t>
            </w:r>
          </w:p>
        </w:tc>
        <w:tc>
          <w:tcPr>
            <w:tcW w:w="567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37158">
              <w:rPr>
                <w:rFonts w:ascii="Arial Narrow" w:hAnsi="Arial Narrow"/>
                <w:b/>
                <w:color w:val="FF0000"/>
              </w:rPr>
              <w:t>12</w:t>
            </w:r>
          </w:p>
        </w:tc>
        <w:tc>
          <w:tcPr>
            <w:tcW w:w="567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16</w:t>
            </w:r>
          </w:p>
        </w:tc>
        <w:tc>
          <w:tcPr>
            <w:tcW w:w="582" w:type="dxa"/>
            <w:vAlign w:val="center"/>
          </w:tcPr>
          <w:p w:rsidR="00E062F9" w:rsidRPr="00337158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21</w:t>
            </w:r>
          </w:p>
        </w:tc>
        <w:tc>
          <w:tcPr>
            <w:tcW w:w="482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Действующее ДОПОГ-свидетельство. Госпошлина 1300 руб.</w:t>
            </w:r>
          </w:p>
        </w:tc>
      </w:tr>
      <w:tr w:rsidR="00E062F9" w:rsidRPr="004668D1" w:rsidTr="00E96B37">
        <w:trPr>
          <w:trHeight w:val="221"/>
          <w:jc w:val="center"/>
        </w:trPr>
        <w:tc>
          <w:tcPr>
            <w:tcW w:w="16193" w:type="dxa"/>
            <w:gridSpan w:val="12"/>
            <w:vAlign w:val="center"/>
          </w:tcPr>
          <w:p w:rsidR="00E062F9" w:rsidRPr="004668D1" w:rsidRDefault="00E062F9" w:rsidP="00B77795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Г 2.1 Обучение специалистов и персонала, эксплуатирующих Тепловые энергоустановки и тепловые сети</w:t>
            </w:r>
          </w:p>
        </w:tc>
      </w:tr>
      <w:tr w:rsidR="00E062F9" w:rsidRPr="004668D1" w:rsidTr="00337158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062D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Специалисты, отв. за исправное состояние и безопасную </w:t>
            </w:r>
            <w:r w:rsidRPr="00062DEE">
              <w:rPr>
                <w:rFonts w:ascii="Arial Narrow" w:hAnsi="Arial Narrow"/>
                <w:sz w:val="18"/>
                <w:szCs w:val="18"/>
              </w:rPr>
              <w:t xml:space="preserve">эксплуатацию тепловых энергоустановок и тепловых сетей потребителей </w:t>
            </w:r>
            <w:r w:rsidR="00062DEE">
              <w:rPr>
                <w:rFonts w:ascii="Arial Narrow" w:hAnsi="Arial Narrow"/>
                <w:b/>
                <w:sz w:val="18"/>
                <w:szCs w:val="18"/>
              </w:rPr>
              <w:t>(ежегодная проверка знаний)****</w:t>
            </w:r>
          </w:p>
        </w:tc>
        <w:tc>
          <w:tcPr>
            <w:tcW w:w="425" w:type="dxa"/>
            <w:vAlign w:val="center"/>
          </w:tcPr>
          <w:p w:rsidR="00E062F9" w:rsidRPr="004668D1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1200</w:t>
            </w:r>
          </w:p>
        </w:tc>
        <w:tc>
          <w:tcPr>
            <w:tcW w:w="588" w:type="dxa"/>
            <w:vAlign w:val="center"/>
          </w:tcPr>
          <w:p w:rsidR="00E062F9" w:rsidRPr="003C0946" w:rsidRDefault="009D212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C0946">
              <w:rPr>
                <w:rFonts w:ascii="Arial Narrow" w:hAnsi="Arial Narrow"/>
                <w:b/>
                <w:color w:val="FF0000"/>
              </w:rPr>
              <w:t>07</w:t>
            </w:r>
          </w:p>
        </w:tc>
        <w:tc>
          <w:tcPr>
            <w:tcW w:w="567" w:type="dxa"/>
            <w:vAlign w:val="center"/>
          </w:tcPr>
          <w:p w:rsidR="00E062F9" w:rsidRPr="00337158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337158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6</w:t>
            </w:r>
          </w:p>
        </w:tc>
        <w:tc>
          <w:tcPr>
            <w:tcW w:w="567" w:type="dxa"/>
            <w:vAlign w:val="center"/>
          </w:tcPr>
          <w:p w:rsidR="00721B1F" w:rsidRPr="00337158" w:rsidRDefault="00721B1F" w:rsidP="00721B1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37158">
              <w:rPr>
                <w:rFonts w:ascii="Arial Narrow" w:hAnsi="Arial Narrow"/>
                <w:b/>
                <w:color w:val="FF000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2F9" w:rsidRPr="00337158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2</w:t>
            </w:r>
          </w:p>
        </w:tc>
        <w:tc>
          <w:tcPr>
            <w:tcW w:w="582" w:type="dxa"/>
            <w:vAlign w:val="center"/>
          </w:tcPr>
          <w:p w:rsidR="00E062F9" w:rsidRPr="00337158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20</w:t>
            </w:r>
          </w:p>
        </w:tc>
        <w:tc>
          <w:tcPr>
            <w:tcW w:w="4823" w:type="dxa"/>
            <w:vMerge w:val="restart"/>
            <w:vAlign w:val="center"/>
          </w:tcPr>
          <w:p w:rsidR="00E062F9" w:rsidRPr="004668D1" w:rsidRDefault="007C128A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 на проверку знаний установленной формы</w:t>
            </w:r>
            <w:r w:rsidR="004668D1" w:rsidRPr="001F0C56">
              <w:rPr>
                <w:rFonts w:ascii="Arial Narrow" w:hAnsi="Arial Narrow"/>
                <w:i/>
                <w:sz w:val="20"/>
                <w:szCs w:val="20"/>
              </w:rPr>
              <w:t xml:space="preserve">(можно скачать на нашем сайте </w:t>
            </w:r>
            <w:proofErr w:type="spellStart"/>
            <w:r w:rsidR="004668D1" w:rsidRPr="001F0C56">
              <w:rPr>
                <w:rFonts w:ascii="Arial Narrow" w:hAnsi="Arial Narrow"/>
                <w:i/>
                <w:sz w:val="20"/>
                <w:szCs w:val="20"/>
                <w:lang w:val="en-US"/>
              </w:rPr>
              <w:t>ukk</w:t>
            </w:r>
            <w:proofErr w:type="spellEnd"/>
            <w:r w:rsidR="004668D1" w:rsidRPr="001F0C56">
              <w:rPr>
                <w:rFonts w:ascii="Arial Narrow" w:hAnsi="Arial Narrow"/>
                <w:i/>
                <w:sz w:val="20"/>
                <w:szCs w:val="20"/>
              </w:rPr>
              <w:t>29.</w:t>
            </w:r>
            <w:proofErr w:type="spellStart"/>
            <w:r w:rsidR="004668D1" w:rsidRPr="001F0C56">
              <w:rPr>
                <w:rFonts w:ascii="Arial Narrow" w:hAnsi="Arial Narrow"/>
                <w:i/>
                <w:sz w:val="20"/>
                <w:szCs w:val="20"/>
                <w:lang w:val="en-US"/>
              </w:rPr>
              <w:t>ru</w:t>
            </w:r>
            <w:proofErr w:type="spellEnd"/>
            <w:r w:rsidR="004668D1" w:rsidRPr="001F0C56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E062F9" w:rsidRPr="004668D1" w:rsidTr="00337158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Подготовка рабочих для</w:t>
            </w:r>
            <w:r w:rsidR="001F0C56">
              <w:rPr>
                <w:rFonts w:ascii="Arial Narrow" w:hAnsi="Arial Narrow"/>
                <w:sz w:val="18"/>
                <w:szCs w:val="18"/>
              </w:rPr>
              <w:t xml:space="preserve"> первичного или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ежегодного подтверждения допуска к работе в тепловых энергоустановках*****</w:t>
            </w:r>
          </w:p>
        </w:tc>
        <w:tc>
          <w:tcPr>
            <w:tcW w:w="425" w:type="dxa"/>
            <w:vAlign w:val="center"/>
          </w:tcPr>
          <w:p w:rsidR="00E062F9" w:rsidRPr="004668D1" w:rsidRDefault="009D2125" w:rsidP="0025147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1200</w:t>
            </w:r>
          </w:p>
        </w:tc>
        <w:tc>
          <w:tcPr>
            <w:tcW w:w="588" w:type="dxa"/>
            <w:vAlign w:val="center"/>
          </w:tcPr>
          <w:p w:rsidR="00E062F9" w:rsidRPr="003C0946" w:rsidRDefault="009D2125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C0946">
              <w:rPr>
                <w:rFonts w:ascii="Arial Narrow" w:hAnsi="Arial Narrow"/>
                <w:b/>
                <w:color w:val="FF0000"/>
              </w:rPr>
              <w:t>07</w:t>
            </w:r>
          </w:p>
        </w:tc>
        <w:tc>
          <w:tcPr>
            <w:tcW w:w="567" w:type="dxa"/>
            <w:vAlign w:val="center"/>
          </w:tcPr>
          <w:p w:rsidR="00E062F9" w:rsidRPr="00337158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337158" w:rsidRDefault="00721B1F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6</w:t>
            </w:r>
          </w:p>
        </w:tc>
        <w:tc>
          <w:tcPr>
            <w:tcW w:w="567" w:type="dxa"/>
            <w:vAlign w:val="center"/>
          </w:tcPr>
          <w:p w:rsidR="00E062F9" w:rsidRPr="00337158" w:rsidRDefault="00721B1F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37158">
              <w:rPr>
                <w:rFonts w:ascii="Arial Narrow" w:hAnsi="Arial Narrow"/>
                <w:b/>
                <w:color w:val="FF000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2F9" w:rsidRPr="00337158" w:rsidRDefault="00721B1F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2</w:t>
            </w:r>
          </w:p>
        </w:tc>
        <w:tc>
          <w:tcPr>
            <w:tcW w:w="582" w:type="dxa"/>
            <w:vAlign w:val="center"/>
          </w:tcPr>
          <w:p w:rsidR="00E062F9" w:rsidRPr="00337158" w:rsidRDefault="00721B1F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20</w:t>
            </w:r>
          </w:p>
        </w:tc>
        <w:tc>
          <w:tcPr>
            <w:tcW w:w="4823" w:type="dxa"/>
            <w:vMerge/>
            <w:vAlign w:val="center"/>
          </w:tcPr>
          <w:p w:rsidR="00E062F9" w:rsidRPr="004668D1" w:rsidRDefault="00E062F9" w:rsidP="0025147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лесарь-сантехник</w:t>
            </w:r>
            <w:r w:rsidRPr="004668D1">
              <w:rPr>
                <w:rFonts w:ascii="Arial Narrow" w:hAnsi="Arial Narrow"/>
                <w:sz w:val="18"/>
                <w:szCs w:val="18"/>
              </w:rPr>
              <w:t>(присваивается профессия и дается допуск на работу в тепловых энергоустановках)</w:t>
            </w:r>
          </w:p>
        </w:tc>
        <w:tc>
          <w:tcPr>
            <w:tcW w:w="425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062F9" w:rsidRPr="004668D1" w:rsidRDefault="001F0C56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E062F9" w:rsidRPr="004668D1" w:rsidRDefault="00E062F9" w:rsidP="002514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E062F9" w:rsidRPr="004668D1" w:rsidRDefault="00E062F9" w:rsidP="00062D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Модульный </w:t>
            </w:r>
            <w:r w:rsidR="003563CD" w:rsidRPr="004668D1">
              <w:rPr>
                <w:rFonts w:ascii="Arial Narrow" w:hAnsi="Arial Narrow"/>
                <w:sz w:val="18"/>
                <w:szCs w:val="18"/>
              </w:rPr>
              <w:t xml:space="preserve">и дистанционный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курс! </w:t>
            </w:r>
          </w:p>
        </w:tc>
      </w:tr>
      <w:tr w:rsidR="00E062F9" w:rsidRPr="004668D1" w:rsidTr="00E96B37">
        <w:trPr>
          <w:jc w:val="center"/>
        </w:trPr>
        <w:tc>
          <w:tcPr>
            <w:tcW w:w="16193" w:type="dxa"/>
            <w:gridSpan w:val="12"/>
            <w:vAlign w:val="center"/>
          </w:tcPr>
          <w:p w:rsidR="00E062F9" w:rsidRPr="004668D1" w:rsidRDefault="00E062F9" w:rsidP="001F0C5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Г 1.1, </w:t>
            </w:r>
            <w:r w:rsidR="001F0C56">
              <w:rPr>
                <w:rFonts w:ascii="Arial Narrow" w:hAnsi="Arial Narrow"/>
                <w:b/>
                <w:color w:val="C00000"/>
                <w:sz w:val="24"/>
                <w:szCs w:val="24"/>
              </w:rPr>
              <w:t>2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.1 и </w:t>
            </w:r>
            <w:r w:rsidR="001F0C56">
              <w:rPr>
                <w:rFonts w:ascii="Arial Narrow" w:hAnsi="Arial Narrow"/>
                <w:b/>
                <w:color w:val="C00000"/>
                <w:sz w:val="24"/>
                <w:szCs w:val="24"/>
              </w:rPr>
              <w:t>2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.2 Обучение специалистов и персонала, эксплуатирующих Электроустановки потребителей, Электрические станции и сети</w:t>
            </w:r>
          </w:p>
        </w:tc>
      </w:tr>
      <w:tr w:rsidR="00E062F9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Специалисты, эксплуатирующие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электроустановки, электрические станции и сети</w:t>
            </w:r>
            <w:r w:rsidR="009F17B9" w:rsidRPr="004668D1">
              <w:rPr>
                <w:rFonts w:ascii="Arial Narrow" w:hAnsi="Arial Narrow"/>
                <w:sz w:val="18"/>
                <w:szCs w:val="18"/>
              </w:rPr>
              <w:t>. (в стоимость входит подготовка к аттестации и ежегодная проверка знаний)</w:t>
            </w:r>
          </w:p>
        </w:tc>
        <w:tc>
          <w:tcPr>
            <w:tcW w:w="425" w:type="dxa"/>
            <w:vAlign w:val="center"/>
          </w:tcPr>
          <w:p w:rsidR="00E062F9" w:rsidRPr="004668D1" w:rsidRDefault="001F0C56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53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062F9" w:rsidRPr="004668D1" w:rsidRDefault="009F17B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4600</w:t>
            </w:r>
          </w:p>
        </w:tc>
        <w:tc>
          <w:tcPr>
            <w:tcW w:w="588" w:type="dxa"/>
            <w:vAlign w:val="center"/>
          </w:tcPr>
          <w:p w:rsidR="00E062F9" w:rsidRPr="004668D1" w:rsidRDefault="00E062F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062F9" w:rsidRPr="003C0946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C0946">
              <w:rPr>
                <w:rFonts w:ascii="Arial Narrow" w:hAnsi="Arial Narrow"/>
                <w:b/>
                <w:color w:val="00B050"/>
              </w:rPr>
              <w:t>01</w:t>
            </w:r>
          </w:p>
        </w:tc>
        <w:tc>
          <w:tcPr>
            <w:tcW w:w="567" w:type="dxa"/>
            <w:vAlign w:val="center"/>
          </w:tcPr>
          <w:p w:rsidR="00E062F9" w:rsidRPr="00337158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5</w:t>
            </w:r>
          </w:p>
        </w:tc>
        <w:tc>
          <w:tcPr>
            <w:tcW w:w="567" w:type="dxa"/>
            <w:vAlign w:val="center"/>
          </w:tcPr>
          <w:p w:rsidR="00E062F9" w:rsidRPr="00337158" w:rsidRDefault="000930D0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</w:t>
            </w:r>
          </w:p>
        </w:tc>
        <w:tc>
          <w:tcPr>
            <w:tcW w:w="567" w:type="dxa"/>
            <w:vAlign w:val="center"/>
          </w:tcPr>
          <w:p w:rsidR="00E062F9" w:rsidRPr="00337158" w:rsidRDefault="00721B1F" w:rsidP="00A20FC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1</w:t>
            </w:r>
          </w:p>
        </w:tc>
        <w:tc>
          <w:tcPr>
            <w:tcW w:w="582" w:type="dxa"/>
            <w:vAlign w:val="center"/>
          </w:tcPr>
          <w:p w:rsidR="00E062F9" w:rsidRPr="00337158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19</w:t>
            </w:r>
          </w:p>
        </w:tc>
        <w:tc>
          <w:tcPr>
            <w:tcW w:w="4823" w:type="dxa"/>
            <w:vAlign w:val="center"/>
          </w:tcPr>
          <w:p w:rsidR="00E062F9" w:rsidRPr="004668D1" w:rsidRDefault="00E062F9" w:rsidP="00062D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 на аттестацию установленной формы</w:t>
            </w:r>
            <w:r w:rsidRPr="004668D1">
              <w:rPr>
                <w:rFonts w:ascii="Arial Narrow" w:hAnsi="Arial Narrow"/>
                <w:sz w:val="18"/>
                <w:szCs w:val="18"/>
              </w:rPr>
              <w:t>(шифр</w:t>
            </w:r>
            <w:r w:rsidR="007C128A" w:rsidRPr="004668D1">
              <w:rPr>
                <w:rFonts w:ascii="Arial Narrow" w:hAnsi="Arial Narrow"/>
                <w:sz w:val="18"/>
                <w:szCs w:val="18"/>
              </w:rPr>
              <w:t>ы:</w:t>
            </w:r>
            <w:r w:rsidR="00062DEE">
              <w:rPr>
                <w:rFonts w:ascii="Arial Narrow" w:hAnsi="Arial Narrow"/>
                <w:b/>
                <w:sz w:val="18"/>
                <w:szCs w:val="18"/>
              </w:rPr>
              <w:t>Г.1.1, Г 2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.1, Г </w:t>
            </w:r>
            <w:r w:rsidR="00062DE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.2</w:t>
            </w:r>
            <w:r w:rsidRPr="004668D1">
              <w:rPr>
                <w:rFonts w:ascii="Arial Narrow" w:hAnsi="Arial Narrow"/>
                <w:sz w:val="18"/>
                <w:szCs w:val="18"/>
              </w:rPr>
              <w:t>).Госпошлина -  1300 руб.</w:t>
            </w:r>
          </w:p>
        </w:tc>
      </w:tr>
      <w:tr w:rsidR="00A20FC9" w:rsidRPr="004668D1" w:rsidTr="00A20FC9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A20FC9" w:rsidRPr="004668D1" w:rsidRDefault="00A20FC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Специалисты, эксплуатирующие электроустановки</w:t>
            </w:r>
          </w:p>
          <w:p w:rsidR="00A20FC9" w:rsidRPr="004668D1" w:rsidRDefault="00A20FC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(ежегодная проверка знаний с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 xml:space="preserve">повышением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или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 xml:space="preserve">подтверждением </w:t>
            </w:r>
            <w:r w:rsidRPr="004668D1">
              <w:rPr>
                <w:rFonts w:ascii="Arial Narrow" w:hAnsi="Arial Narrow"/>
                <w:sz w:val="18"/>
                <w:szCs w:val="18"/>
              </w:rPr>
              <w:t>группы по электробезопасности)*****</w:t>
            </w:r>
          </w:p>
        </w:tc>
        <w:tc>
          <w:tcPr>
            <w:tcW w:w="425" w:type="dxa"/>
            <w:vAlign w:val="center"/>
          </w:tcPr>
          <w:p w:rsidR="00A20FC9" w:rsidRPr="004668D1" w:rsidRDefault="001F0C56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A20FC9" w:rsidRPr="004668D1" w:rsidRDefault="00A20FC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20FC9" w:rsidRPr="004668D1" w:rsidRDefault="003563CD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000</w:t>
            </w:r>
          </w:p>
        </w:tc>
        <w:tc>
          <w:tcPr>
            <w:tcW w:w="588" w:type="dxa"/>
            <w:vAlign w:val="center"/>
          </w:tcPr>
          <w:p w:rsidR="00A20FC9" w:rsidRPr="004668D1" w:rsidRDefault="00A20FC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A20FC9" w:rsidRPr="003C0946" w:rsidRDefault="00721B1F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C0946">
              <w:rPr>
                <w:rFonts w:ascii="Arial Narrow" w:hAnsi="Arial Narrow"/>
                <w:b/>
                <w:color w:val="00B050"/>
              </w:rPr>
              <w:t>01</w:t>
            </w:r>
          </w:p>
        </w:tc>
        <w:tc>
          <w:tcPr>
            <w:tcW w:w="567" w:type="dxa"/>
            <w:vAlign w:val="center"/>
          </w:tcPr>
          <w:p w:rsidR="00A20FC9" w:rsidRPr="00337158" w:rsidRDefault="00721B1F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5</w:t>
            </w:r>
          </w:p>
        </w:tc>
        <w:tc>
          <w:tcPr>
            <w:tcW w:w="567" w:type="dxa"/>
            <w:vAlign w:val="center"/>
          </w:tcPr>
          <w:p w:rsidR="00A20FC9" w:rsidRPr="00337158" w:rsidRDefault="000930D0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</w:t>
            </w:r>
          </w:p>
        </w:tc>
        <w:tc>
          <w:tcPr>
            <w:tcW w:w="567" w:type="dxa"/>
            <w:vAlign w:val="center"/>
          </w:tcPr>
          <w:p w:rsidR="00A20FC9" w:rsidRPr="00337158" w:rsidRDefault="00721B1F" w:rsidP="00A20FC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1</w:t>
            </w:r>
          </w:p>
        </w:tc>
        <w:tc>
          <w:tcPr>
            <w:tcW w:w="582" w:type="dxa"/>
            <w:vAlign w:val="center"/>
          </w:tcPr>
          <w:p w:rsidR="00A20FC9" w:rsidRPr="00337158" w:rsidRDefault="00721B1F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19</w:t>
            </w:r>
          </w:p>
        </w:tc>
        <w:tc>
          <w:tcPr>
            <w:tcW w:w="4823" w:type="dxa"/>
            <w:vAlign w:val="center"/>
          </w:tcPr>
          <w:p w:rsidR="00A20FC9" w:rsidRPr="004668D1" w:rsidRDefault="00A20FC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Необходимо наличи</w:t>
            </w:r>
            <w:r w:rsidR="001F0C56">
              <w:rPr>
                <w:rFonts w:ascii="Arial Narrow" w:hAnsi="Arial Narrow"/>
                <w:sz w:val="18"/>
                <w:szCs w:val="18"/>
              </w:rPr>
              <w:t>е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аттестации (протокол с шифрами Г.1.1, Г.</w:t>
            </w:r>
            <w:r w:rsidR="001F0C56">
              <w:rPr>
                <w:rFonts w:ascii="Arial Narrow" w:hAnsi="Arial Narrow"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sz w:val="18"/>
                <w:szCs w:val="18"/>
              </w:rPr>
              <w:t>.1, Г.</w:t>
            </w:r>
            <w:r w:rsidR="001F0C56">
              <w:rPr>
                <w:rFonts w:ascii="Arial Narrow" w:hAnsi="Arial Narrow"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sz w:val="18"/>
                <w:szCs w:val="18"/>
              </w:rPr>
              <w:t>.2), удостоверение о проверке знаний.</w:t>
            </w:r>
          </w:p>
          <w:p w:rsidR="00A20FC9" w:rsidRPr="004668D1" w:rsidRDefault="00A20FC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Документы на проверку знаний установленной формы</w:t>
            </w:r>
          </w:p>
        </w:tc>
      </w:tr>
      <w:tr w:rsidR="00A20FC9" w:rsidRPr="004668D1" w:rsidTr="00A20FC9">
        <w:trPr>
          <w:gridAfter w:val="1"/>
          <w:wAfter w:w="12" w:type="dxa"/>
          <w:trHeight w:val="413"/>
          <w:jc w:val="center"/>
        </w:trPr>
        <w:tc>
          <w:tcPr>
            <w:tcW w:w="6091" w:type="dxa"/>
            <w:vAlign w:val="center"/>
          </w:tcPr>
          <w:p w:rsidR="00A20FC9" w:rsidRPr="004668D1" w:rsidRDefault="00A20FC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Рабочие: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Подтверждение, повышение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или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 xml:space="preserve">присвоение </w:t>
            </w:r>
            <w:r w:rsidRPr="004668D1">
              <w:rPr>
                <w:rFonts w:ascii="Arial Narrow" w:hAnsi="Arial Narrow"/>
                <w:sz w:val="18"/>
                <w:szCs w:val="18"/>
              </w:rPr>
              <w:t>группы по электробезопасности *****</w:t>
            </w:r>
          </w:p>
        </w:tc>
        <w:tc>
          <w:tcPr>
            <w:tcW w:w="425" w:type="dxa"/>
            <w:vAlign w:val="center"/>
          </w:tcPr>
          <w:p w:rsidR="00A20FC9" w:rsidRPr="004668D1" w:rsidRDefault="001F0C56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A20FC9" w:rsidRPr="004668D1" w:rsidRDefault="00A20FC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  <w:p w:rsidR="00A20FC9" w:rsidRPr="004668D1" w:rsidRDefault="00A20FC9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0FC9" w:rsidRPr="004668D1" w:rsidRDefault="003563CD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000</w:t>
            </w:r>
          </w:p>
        </w:tc>
        <w:tc>
          <w:tcPr>
            <w:tcW w:w="588" w:type="dxa"/>
            <w:vAlign w:val="center"/>
          </w:tcPr>
          <w:p w:rsidR="00A20FC9" w:rsidRPr="004668D1" w:rsidRDefault="00A20FC9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A20FC9" w:rsidRPr="003C0946" w:rsidRDefault="00721B1F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C0946">
              <w:rPr>
                <w:rFonts w:ascii="Arial Narrow" w:hAnsi="Arial Narrow"/>
                <w:b/>
                <w:color w:val="00B050"/>
              </w:rPr>
              <w:t>01</w:t>
            </w:r>
          </w:p>
        </w:tc>
        <w:tc>
          <w:tcPr>
            <w:tcW w:w="567" w:type="dxa"/>
            <w:vAlign w:val="center"/>
          </w:tcPr>
          <w:p w:rsidR="00A20FC9" w:rsidRPr="00337158" w:rsidRDefault="00721B1F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5</w:t>
            </w:r>
          </w:p>
        </w:tc>
        <w:tc>
          <w:tcPr>
            <w:tcW w:w="567" w:type="dxa"/>
            <w:vAlign w:val="center"/>
          </w:tcPr>
          <w:p w:rsidR="00A20FC9" w:rsidRPr="00337158" w:rsidRDefault="000930D0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</w:t>
            </w:r>
          </w:p>
        </w:tc>
        <w:tc>
          <w:tcPr>
            <w:tcW w:w="567" w:type="dxa"/>
            <w:vAlign w:val="center"/>
          </w:tcPr>
          <w:p w:rsidR="00A20FC9" w:rsidRPr="00337158" w:rsidRDefault="00721B1F" w:rsidP="00A20FC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1</w:t>
            </w:r>
          </w:p>
        </w:tc>
        <w:tc>
          <w:tcPr>
            <w:tcW w:w="582" w:type="dxa"/>
            <w:vAlign w:val="center"/>
          </w:tcPr>
          <w:p w:rsidR="00A20FC9" w:rsidRPr="00337158" w:rsidRDefault="00721B1F" w:rsidP="009737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19</w:t>
            </w:r>
          </w:p>
        </w:tc>
        <w:tc>
          <w:tcPr>
            <w:tcW w:w="4823" w:type="dxa"/>
            <w:vAlign w:val="center"/>
          </w:tcPr>
          <w:p w:rsidR="00A20FC9" w:rsidRPr="004668D1" w:rsidRDefault="00A20FC9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Документы на проверку знаний установленной формы</w:t>
            </w:r>
          </w:p>
        </w:tc>
      </w:tr>
      <w:tr w:rsidR="003B5E15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Электромонтеры по ремонту и эксплуатации электрооборудования </w:t>
            </w:r>
            <w:r w:rsidRPr="004668D1">
              <w:rPr>
                <w:rFonts w:ascii="Arial Narrow" w:hAnsi="Arial Narrow"/>
                <w:sz w:val="16"/>
                <w:szCs w:val="16"/>
              </w:rPr>
              <w:t>(присваивается разряд по профессии и группа по электробезопасности) *****</w:t>
            </w:r>
          </w:p>
        </w:tc>
        <w:tc>
          <w:tcPr>
            <w:tcW w:w="425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15 </w:t>
            </w:r>
          </w:p>
        </w:tc>
        <w:tc>
          <w:tcPr>
            <w:tcW w:w="553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3B5E15" w:rsidRPr="004668D1" w:rsidRDefault="001F0C56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</w:t>
            </w:r>
            <w:r w:rsidR="003B5E15"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</w:t>
            </w:r>
          </w:p>
        </w:tc>
      </w:tr>
      <w:tr w:rsidR="003B5E15" w:rsidRPr="004668D1" w:rsidTr="00E96B37">
        <w:trPr>
          <w:jc w:val="center"/>
        </w:trPr>
        <w:tc>
          <w:tcPr>
            <w:tcW w:w="16193" w:type="dxa"/>
            <w:gridSpan w:val="12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руководящих работников и специалистов по охране труда</w:t>
            </w:r>
          </w:p>
        </w:tc>
      </w:tr>
      <w:tr w:rsidR="003B5E15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Охрана труда (по 40-часовой программе) *****</w:t>
            </w:r>
          </w:p>
        </w:tc>
        <w:tc>
          <w:tcPr>
            <w:tcW w:w="425" w:type="dxa"/>
            <w:vAlign w:val="center"/>
          </w:tcPr>
          <w:p w:rsidR="003B5E15" w:rsidRPr="004668D1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53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B5E15" w:rsidRPr="004668D1" w:rsidRDefault="004837CE" w:rsidP="00452C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1500</w:t>
            </w:r>
          </w:p>
        </w:tc>
        <w:tc>
          <w:tcPr>
            <w:tcW w:w="588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0F2B8B">
              <w:rPr>
                <w:rFonts w:ascii="Arial Narrow" w:hAnsi="Arial Narrow"/>
                <w:sz w:val="18"/>
                <w:szCs w:val="18"/>
              </w:rPr>
              <w:t>, +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 дистанционно</w:t>
            </w:r>
          </w:p>
        </w:tc>
      </w:tr>
      <w:tr w:rsidR="003B5E15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Охрана труда при работе на высоте *****</w:t>
            </w:r>
          </w:p>
        </w:tc>
        <w:tc>
          <w:tcPr>
            <w:tcW w:w="425" w:type="dxa"/>
            <w:vAlign w:val="center"/>
          </w:tcPr>
          <w:p w:rsidR="003B5E15" w:rsidRPr="004668D1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53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B5E15" w:rsidRPr="004668D1" w:rsidRDefault="003B5E15" w:rsidP="005A252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A2529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588" w:type="dxa"/>
            <w:vAlign w:val="center"/>
          </w:tcPr>
          <w:p w:rsidR="003B5E15" w:rsidRPr="003C0946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3C0946">
              <w:rPr>
                <w:rFonts w:ascii="Arial Narrow" w:hAnsi="Arial Narrow"/>
                <w:b/>
                <w:color w:val="FF0000"/>
              </w:rPr>
              <w:t>21</w:t>
            </w:r>
          </w:p>
        </w:tc>
        <w:tc>
          <w:tcPr>
            <w:tcW w:w="567" w:type="dxa"/>
            <w:vAlign w:val="center"/>
          </w:tcPr>
          <w:p w:rsidR="003B5E15" w:rsidRPr="00337158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11,</w:t>
            </w:r>
          </w:p>
          <w:p w:rsidR="00721B1F" w:rsidRPr="003C0946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25</w:t>
            </w:r>
          </w:p>
        </w:tc>
        <w:tc>
          <w:tcPr>
            <w:tcW w:w="567" w:type="dxa"/>
            <w:vAlign w:val="center"/>
          </w:tcPr>
          <w:p w:rsidR="003B5E15" w:rsidRPr="003C0946" w:rsidRDefault="00721B1F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15</w:t>
            </w:r>
          </w:p>
        </w:tc>
        <w:tc>
          <w:tcPr>
            <w:tcW w:w="567" w:type="dxa"/>
            <w:vAlign w:val="center"/>
          </w:tcPr>
          <w:p w:rsidR="003B5E15" w:rsidRPr="00337158" w:rsidRDefault="00721B1F" w:rsidP="00A76D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37158">
              <w:rPr>
                <w:rFonts w:ascii="Arial Narrow" w:hAnsi="Arial Narrow"/>
                <w:b/>
                <w:color w:val="FF0000"/>
              </w:rPr>
              <w:t>06,</w:t>
            </w:r>
          </w:p>
          <w:p w:rsidR="00721B1F" w:rsidRPr="003C0946" w:rsidRDefault="00721B1F" w:rsidP="00A76D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FF0000"/>
              </w:rPr>
              <w:t>27</w:t>
            </w:r>
          </w:p>
        </w:tc>
        <w:tc>
          <w:tcPr>
            <w:tcW w:w="567" w:type="dxa"/>
            <w:vAlign w:val="center"/>
          </w:tcPr>
          <w:p w:rsidR="00721B1F" w:rsidRPr="003C0946" w:rsidRDefault="00721B1F" w:rsidP="00721B1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B050"/>
              </w:rPr>
              <w:t>17</w:t>
            </w:r>
          </w:p>
        </w:tc>
        <w:tc>
          <w:tcPr>
            <w:tcW w:w="582" w:type="dxa"/>
            <w:vAlign w:val="center"/>
          </w:tcPr>
          <w:p w:rsidR="00337158" w:rsidRPr="00337158" w:rsidRDefault="00337158" w:rsidP="005611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8,</w:t>
            </w:r>
          </w:p>
          <w:p w:rsidR="003B5E15" w:rsidRPr="003C0946" w:rsidRDefault="00721B1F" w:rsidP="005611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27</w:t>
            </w:r>
          </w:p>
        </w:tc>
        <w:tc>
          <w:tcPr>
            <w:tcW w:w="4823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A00B2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>, фото 3х4.  +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дистанционно</w:t>
            </w:r>
          </w:p>
        </w:tc>
      </w:tr>
      <w:tr w:rsidR="003B5E15" w:rsidRPr="004668D1" w:rsidTr="00E96B37">
        <w:trPr>
          <w:jc w:val="center"/>
        </w:trPr>
        <w:tc>
          <w:tcPr>
            <w:tcW w:w="16193" w:type="dxa"/>
            <w:gridSpan w:val="12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руководителей, специалистов организаций </w:t>
            </w:r>
            <w:proofErr w:type="spellStart"/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ирабочих</w:t>
            </w:r>
            <w:proofErr w:type="spellEnd"/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, осуществляющих пожароопасные работы, по пожарно-техническому минимуму</w:t>
            </w:r>
          </w:p>
        </w:tc>
      </w:tr>
      <w:tr w:rsidR="003B5E15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3B5E15" w:rsidRPr="004668D1" w:rsidRDefault="00C95C80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овышение квалификации в области пожарной безопасности</w:t>
            </w:r>
          </w:p>
        </w:tc>
        <w:tc>
          <w:tcPr>
            <w:tcW w:w="425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53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B5E15" w:rsidRPr="004668D1" w:rsidRDefault="003B0020" w:rsidP="00452C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00</w:t>
            </w:r>
          </w:p>
        </w:tc>
        <w:tc>
          <w:tcPr>
            <w:tcW w:w="588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3B5E15" w:rsidRPr="004668D1" w:rsidRDefault="003B5E15" w:rsidP="00B77795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A00B2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4668D1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Pr="000F2B8B">
              <w:rPr>
                <w:rFonts w:ascii="Arial Narrow" w:hAnsi="Arial Narrow"/>
                <w:color w:val="000000"/>
                <w:sz w:val="18"/>
                <w:szCs w:val="18"/>
              </w:rPr>
              <w:t>+</w:t>
            </w:r>
            <w:r w:rsidRPr="004668D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дистанционно</w:t>
            </w:r>
          </w:p>
        </w:tc>
      </w:tr>
      <w:tr w:rsidR="003B0020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3B0020" w:rsidRDefault="003B0020" w:rsidP="003B002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ополнительное профессиональное обучение по программе «Специалист по противопожарной профилактике» (256 час)</w:t>
            </w:r>
          </w:p>
        </w:tc>
        <w:tc>
          <w:tcPr>
            <w:tcW w:w="425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0020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00</w:t>
            </w:r>
          </w:p>
        </w:tc>
        <w:tc>
          <w:tcPr>
            <w:tcW w:w="588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82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823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A00B21">
              <w:rPr>
                <w:rFonts w:ascii="Arial Narrow" w:hAnsi="Arial Narrow"/>
                <w:sz w:val="18"/>
                <w:szCs w:val="18"/>
              </w:rPr>
              <w:t>Заявка от организации</w:t>
            </w:r>
            <w:r w:rsidRPr="004668D1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Pr="000F2B8B">
              <w:rPr>
                <w:rFonts w:ascii="Arial Narrow" w:hAnsi="Arial Narrow"/>
                <w:color w:val="000000"/>
                <w:sz w:val="18"/>
                <w:szCs w:val="18"/>
              </w:rPr>
              <w:t>+</w:t>
            </w:r>
            <w:r w:rsidRPr="004668D1">
              <w:rPr>
                <w:rFonts w:ascii="Arial Narrow" w:hAnsi="Arial Narrow"/>
                <w:b/>
                <w:color w:val="000000"/>
                <w:sz w:val="18"/>
                <w:szCs w:val="18"/>
              </w:rPr>
              <w:t>дистанционно</w:t>
            </w:r>
          </w:p>
        </w:tc>
      </w:tr>
      <w:tr w:rsidR="003B0020" w:rsidRPr="004668D1" w:rsidTr="00E96B37">
        <w:trPr>
          <w:jc w:val="center"/>
        </w:trPr>
        <w:tc>
          <w:tcPr>
            <w:tcW w:w="16193" w:type="dxa"/>
            <w:gridSpan w:val="12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казание первой помощи на производстве</w:t>
            </w:r>
          </w:p>
        </w:tc>
      </w:tr>
      <w:tr w:rsidR="003B0020" w:rsidRPr="004668D1" w:rsidTr="00E96B37">
        <w:trPr>
          <w:gridAfter w:val="1"/>
          <w:wAfter w:w="12" w:type="dxa"/>
          <w:jc w:val="center"/>
        </w:trPr>
        <w:tc>
          <w:tcPr>
            <w:tcW w:w="6091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Оказание первой помощи*****</w:t>
            </w:r>
          </w:p>
        </w:tc>
        <w:tc>
          <w:tcPr>
            <w:tcW w:w="425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0,5</w:t>
            </w:r>
          </w:p>
        </w:tc>
        <w:tc>
          <w:tcPr>
            <w:tcW w:w="553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0</w:t>
            </w:r>
          </w:p>
        </w:tc>
        <w:tc>
          <w:tcPr>
            <w:tcW w:w="588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0020" w:rsidRPr="003C0946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highlight w:val="yellow"/>
              </w:rPr>
            </w:pPr>
            <w:r w:rsidRPr="003C0946">
              <w:rPr>
                <w:rFonts w:ascii="Arial Narrow" w:hAnsi="Arial Narrow"/>
                <w:b/>
                <w:color w:val="00B050"/>
              </w:rPr>
              <w:t>02</w:t>
            </w:r>
          </w:p>
        </w:tc>
        <w:tc>
          <w:tcPr>
            <w:tcW w:w="567" w:type="dxa"/>
            <w:vAlign w:val="center"/>
          </w:tcPr>
          <w:p w:rsidR="003B0020" w:rsidRPr="003C0946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0070C0"/>
              </w:rPr>
              <w:t>06</w:t>
            </w:r>
          </w:p>
        </w:tc>
        <w:tc>
          <w:tcPr>
            <w:tcW w:w="567" w:type="dxa"/>
            <w:vAlign w:val="center"/>
          </w:tcPr>
          <w:p w:rsidR="003B0020" w:rsidRPr="003C0946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337158">
              <w:rPr>
                <w:rFonts w:ascii="Arial Narrow" w:hAnsi="Arial Narrow"/>
                <w:b/>
                <w:color w:val="FF0000"/>
              </w:rPr>
              <w:t>18</w:t>
            </w:r>
          </w:p>
        </w:tc>
        <w:tc>
          <w:tcPr>
            <w:tcW w:w="567" w:type="dxa"/>
            <w:vAlign w:val="center"/>
          </w:tcPr>
          <w:p w:rsidR="003B0020" w:rsidRPr="003C0946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82" w:type="dxa"/>
            <w:vAlign w:val="center"/>
          </w:tcPr>
          <w:p w:rsidR="003B0020" w:rsidRPr="003C0946" w:rsidRDefault="003B0020" w:rsidP="003B002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highlight w:val="yellow"/>
              </w:rPr>
            </w:pPr>
          </w:p>
        </w:tc>
        <w:tc>
          <w:tcPr>
            <w:tcW w:w="4823" w:type="dxa"/>
            <w:vAlign w:val="center"/>
          </w:tcPr>
          <w:p w:rsidR="003B0020" w:rsidRPr="004668D1" w:rsidRDefault="003B0020" w:rsidP="003B0020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 xml:space="preserve">+ 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дистанционно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>, + выезд преподавателя на предприятие.</w:t>
            </w:r>
          </w:p>
        </w:tc>
      </w:tr>
    </w:tbl>
    <w:p w:rsidR="00EA39F7" w:rsidRPr="004668D1" w:rsidRDefault="00EA39F7" w:rsidP="00CF7C2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668D1">
        <w:rPr>
          <w:rFonts w:ascii="Arial Narrow" w:hAnsi="Arial Narrow"/>
          <w:sz w:val="20"/>
          <w:szCs w:val="20"/>
        </w:rPr>
        <w:t>Все обучающиеся обеспечиваются учебными пособиями.</w:t>
      </w:r>
      <w:r w:rsidRPr="004668D1">
        <w:rPr>
          <w:rFonts w:ascii="Arial Narrow" w:hAnsi="Arial Narrow"/>
          <w:b/>
          <w:sz w:val="20"/>
          <w:szCs w:val="20"/>
        </w:rPr>
        <w:t>Занятия начинаются в 9 часов 30 минут.</w:t>
      </w:r>
    </w:p>
    <w:p w:rsidR="003E094B" w:rsidRPr="004668D1" w:rsidRDefault="00867D9A" w:rsidP="00F7709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68D1">
        <w:rPr>
          <w:rFonts w:ascii="Arial Narrow" w:hAnsi="Arial Narrow"/>
          <w:b/>
          <w:sz w:val="20"/>
          <w:szCs w:val="20"/>
        </w:rPr>
        <w:t>Проведение ежегодной проверки знаний по рабочим профессиям в объеме производственной инструкции – 800 руб. (в удобное время</w:t>
      </w:r>
      <w:r w:rsidR="0069206F" w:rsidRPr="004668D1">
        <w:rPr>
          <w:rFonts w:ascii="Arial Narrow" w:hAnsi="Arial Narrow"/>
          <w:b/>
          <w:sz w:val="20"/>
          <w:szCs w:val="20"/>
        </w:rPr>
        <w:t xml:space="preserve"> или дистанционно). </w:t>
      </w:r>
      <w:r w:rsidR="005F4D64" w:rsidRPr="004668D1">
        <w:rPr>
          <w:rFonts w:ascii="Arial Narrow" w:hAnsi="Arial Narrow"/>
          <w:b/>
          <w:sz w:val="20"/>
          <w:szCs w:val="20"/>
        </w:rPr>
        <w:t>О</w:t>
      </w:r>
      <w:r w:rsidRPr="004668D1">
        <w:rPr>
          <w:rFonts w:ascii="Arial Narrow" w:hAnsi="Arial Narrow"/>
          <w:b/>
          <w:sz w:val="20"/>
          <w:szCs w:val="20"/>
        </w:rPr>
        <w:t>тметка о продлении ставится в удостоверение</w:t>
      </w:r>
      <w:r w:rsidR="0069206F" w:rsidRPr="004668D1">
        <w:rPr>
          <w:rFonts w:ascii="Arial Narrow" w:hAnsi="Arial Narrow"/>
          <w:b/>
          <w:sz w:val="20"/>
          <w:szCs w:val="20"/>
        </w:rPr>
        <w:t>.</w:t>
      </w:r>
    </w:p>
    <w:p w:rsidR="003E094B" w:rsidRDefault="002B4F80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D1">
        <w:rPr>
          <w:rFonts w:ascii="Arial Narrow" w:hAnsi="Arial Narrow"/>
          <w:b/>
          <w:sz w:val="20"/>
          <w:szCs w:val="20"/>
        </w:rPr>
        <w:t>Обучение в группе, дистанционно, выезд преподавателя в удобное время!</w:t>
      </w:r>
    </w:p>
    <w:p w:rsidR="004668D1" w:rsidRDefault="004668D1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4668D1" w:rsidRDefault="004668D1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Дополнительно: Подготовка по шифрам </w:t>
      </w:r>
    </w:p>
    <w:p w:rsidR="004668D1" w:rsidRPr="004668D1" w:rsidRDefault="004668D1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668D1">
        <w:rPr>
          <w:rFonts w:ascii="Trebuchet MS" w:hAnsi="Trebuchet MS"/>
          <w:color w:val="006ACD"/>
          <w:sz w:val="20"/>
          <w:szCs w:val="20"/>
          <w:u w:val="single"/>
          <w:shd w:val="clear" w:color="auto" w:fill="FFFFFF"/>
        </w:rPr>
        <w:t>Б.4.3 Разработка месторождений полезных ископаемых открытым способом</w:t>
      </w:r>
    </w:p>
    <w:p w:rsidR="009F17B9" w:rsidRDefault="004668D1" w:rsidP="00F77090">
      <w:pPr>
        <w:spacing w:after="0" w:line="240" w:lineRule="auto"/>
      </w:pPr>
      <w:r w:rsidRPr="004668D1">
        <w:rPr>
          <w:rFonts w:ascii="Trebuchet MS" w:hAnsi="Trebuchet MS"/>
          <w:color w:val="006ACD"/>
          <w:sz w:val="20"/>
          <w:szCs w:val="20"/>
          <w:u w:val="single"/>
          <w:shd w:val="clear" w:color="auto" w:fill="FFFFFF"/>
        </w:rPr>
        <w:t>Д.1 Гидротехнические сооружения объектов промышленности</w:t>
      </w:r>
    </w:p>
    <w:p w:rsidR="004668D1" w:rsidRDefault="004668D1" w:rsidP="00F77090">
      <w:pPr>
        <w:spacing w:after="0" w:line="240" w:lineRule="auto"/>
      </w:pPr>
    </w:p>
    <w:p w:rsidR="004668D1" w:rsidRDefault="004668D1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А также – Электрогазосварщик, Независимая оценка квалификация по лифтам (все уровни).</w:t>
      </w:r>
    </w:p>
    <w:p w:rsidR="000528ED" w:rsidRDefault="000528ED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В продаже имеются удостоверения установленного образца, журналы по направлениям. Возможность изготовления по форме Заказчика.</w:t>
      </w:r>
    </w:p>
    <w:p w:rsidR="000528ED" w:rsidRPr="004668D1" w:rsidRDefault="000528ED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A0B89" w:rsidRDefault="003E094B" w:rsidP="00F7709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68D1">
        <w:rPr>
          <w:rFonts w:ascii="Arial Narrow" w:hAnsi="Arial Narrow"/>
          <w:sz w:val="30"/>
          <w:szCs w:val="30"/>
        </w:rPr>
        <w:t>Для более подробной информации обращаться п</w:t>
      </w:r>
      <w:r w:rsidR="00E211D9" w:rsidRPr="004668D1">
        <w:rPr>
          <w:rFonts w:ascii="Arial Narrow" w:hAnsi="Arial Narrow"/>
          <w:sz w:val="30"/>
          <w:szCs w:val="30"/>
        </w:rPr>
        <w:t>о телефона</w:t>
      </w:r>
      <w:r w:rsidR="009F6EA0">
        <w:rPr>
          <w:rFonts w:ascii="Arial Narrow" w:hAnsi="Arial Narrow"/>
          <w:sz w:val="30"/>
          <w:szCs w:val="30"/>
        </w:rPr>
        <w:t>м: 65-57-95, 65-56-12, 8-902-19</w:t>
      </w:r>
      <w:r w:rsidR="00E211D9" w:rsidRPr="004668D1">
        <w:rPr>
          <w:rFonts w:ascii="Arial Narrow" w:hAnsi="Arial Narrow"/>
          <w:sz w:val="30"/>
          <w:szCs w:val="30"/>
        </w:rPr>
        <w:t>8</w:t>
      </w:r>
      <w:r w:rsidR="009F6EA0">
        <w:rPr>
          <w:rFonts w:ascii="Arial Narrow" w:hAnsi="Arial Narrow"/>
          <w:sz w:val="30"/>
          <w:szCs w:val="30"/>
        </w:rPr>
        <w:t>-</w:t>
      </w:r>
      <w:r w:rsidR="00E211D9" w:rsidRPr="004668D1">
        <w:rPr>
          <w:rFonts w:ascii="Arial Narrow" w:hAnsi="Arial Narrow"/>
          <w:sz w:val="30"/>
          <w:szCs w:val="30"/>
        </w:rPr>
        <w:t>87-86</w:t>
      </w:r>
    </w:p>
    <w:sectPr w:rsidR="00FA0B89" w:rsidSect="009C251C">
      <w:pgSz w:w="16838" w:h="11906" w:orient="landscape" w:code="9"/>
      <w:pgMar w:top="284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40C5"/>
    <w:multiLevelType w:val="hybridMultilevel"/>
    <w:tmpl w:val="2FF0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7451"/>
    <w:multiLevelType w:val="hybridMultilevel"/>
    <w:tmpl w:val="DDF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426A"/>
    <w:rsid w:val="00002491"/>
    <w:rsid w:val="00004E86"/>
    <w:rsid w:val="00006669"/>
    <w:rsid w:val="00010FDB"/>
    <w:rsid w:val="00012719"/>
    <w:rsid w:val="000254F6"/>
    <w:rsid w:val="000319B8"/>
    <w:rsid w:val="00035A8A"/>
    <w:rsid w:val="00044EB3"/>
    <w:rsid w:val="000528ED"/>
    <w:rsid w:val="000611A6"/>
    <w:rsid w:val="00061D1D"/>
    <w:rsid w:val="00062DEE"/>
    <w:rsid w:val="00063FE1"/>
    <w:rsid w:val="00077621"/>
    <w:rsid w:val="00085683"/>
    <w:rsid w:val="0008657F"/>
    <w:rsid w:val="000930D0"/>
    <w:rsid w:val="00096C2C"/>
    <w:rsid w:val="00096FB6"/>
    <w:rsid w:val="000A3DA0"/>
    <w:rsid w:val="000B1AE4"/>
    <w:rsid w:val="000B40C2"/>
    <w:rsid w:val="000C0649"/>
    <w:rsid w:val="000C4CF0"/>
    <w:rsid w:val="000D0642"/>
    <w:rsid w:val="000D5138"/>
    <w:rsid w:val="000E08FD"/>
    <w:rsid w:val="000E2D77"/>
    <w:rsid w:val="000F2B8B"/>
    <w:rsid w:val="0011074B"/>
    <w:rsid w:val="00115687"/>
    <w:rsid w:val="00155FF0"/>
    <w:rsid w:val="0015679B"/>
    <w:rsid w:val="00162A33"/>
    <w:rsid w:val="001647F9"/>
    <w:rsid w:val="00165AA4"/>
    <w:rsid w:val="00165CB9"/>
    <w:rsid w:val="00177370"/>
    <w:rsid w:val="001859A1"/>
    <w:rsid w:val="001909E2"/>
    <w:rsid w:val="001E7FAE"/>
    <w:rsid w:val="001F0C56"/>
    <w:rsid w:val="00204AC0"/>
    <w:rsid w:val="002141AF"/>
    <w:rsid w:val="002177EC"/>
    <w:rsid w:val="00220A0F"/>
    <w:rsid w:val="00220F51"/>
    <w:rsid w:val="00236AA3"/>
    <w:rsid w:val="00240A4B"/>
    <w:rsid w:val="00241AC6"/>
    <w:rsid w:val="00243BDF"/>
    <w:rsid w:val="00245F59"/>
    <w:rsid w:val="0025147A"/>
    <w:rsid w:val="00262449"/>
    <w:rsid w:val="00272706"/>
    <w:rsid w:val="00285C43"/>
    <w:rsid w:val="002862AA"/>
    <w:rsid w:val="00293BF4"/>
    <w:rsid w:val="002B275D"/>
    <w:rsid w:val="002B498E"/>
    <w:rsid w:val="002B4F80"/>
    <w:rsid w:val="002D367D"/>
    <w:rsid w:val="002D5E02"/>
    <w:rsid w:val="002E3768"/>
    <w:rsid w:val="002F0F63"/>
    <w:rsid w:val="0030042E"/>
    <w:rsid w:val="00337158"/>
    <w:rsid w:val="00342F2C"/>
    <w:rsid w:val="003563CD"/>
    <w:rsid w:val="00360924"/>
    <w:rsid w:val="00363050"/>
    <w:rsid w:val="00372B8B"/>
    <w:rsid w:val="0037636F"/>
    <w:rsid w:val="00380DC8"/>
    <w:rsid w:val="00381A31"/>
    <w:rsid w:val="0038228F"/>
    <w:rsid w:val="003A0D68"/>
    <w:rsid w:val="003B0020"/>
    <w:rsid w:val="003B1FBE"/>
    <w:rsid w:val="003B5CE1"/>
    <w:rsid w:val="003B5E15"/>
    <w:rsid w:val="003C0946"/>
    <w:rsid w:val="003C478C"/>
    <w:rsid w:val="003C49D1"/>
    <w:rsid w:val="003D3689"/>
    <w:rsid w:val="003E094B"/>
    <w:rsid w:val="003E4E22"/>
    <w:rsid w:val="003E6D02"/>
    <w:rsid w:val="00400CA5"/>
    <w:rsid w:val="00414126"/>
    <w:rsid w:val="004162A2"/>
    <w:rsid w:val="0042696B"/>
    <w:rsid w:val="004341FE"/>
    <w:rsid w:val="00440170"/>
    <w:rsid w:val="00443310"/>
    <w:rsid w:val="00443955"/>
    <w:rsid w:val="00452CEC"/>
    <w:rsid w:val="0045575D"/>
    <w:rsid w:val="004634D0"/>
    <w:rsid w:val="00463D19"/>
    <w:rsid w:val="00465DAD"/>
    <w:rsid w:val="004668D1"/>
    <w:rsid w:val="004714A2"/>
    <w:rsid w:val="004738B9"/>
    <w:rsid w:val="004837CE"/>
    <w:rsid w:val="00486602"/>
    <w:rsid w:val="004A0416"/>
    <w:rsid w:val="004B08C4"/>
    <w:rsid w:val="004C7BE0"/>
    <w:rsid w:val="004E243A"/>
    <w:rsid w:val="004E4FA8"/>
    <w:rsid w:val="004E75D1"/>
    <w:rsid w:val="004F04E0"/>
    <w:rsid w:val="00517D4E"/>
    <w:rsid w:val="00531FC2"/>
    <w:rsid w:val="00542AEE"/>
    <w:rsid w:val="00550652"/>
    <w:rsid w:val="005611A4"/>
    <w:rsid w:val="00572422"/>
    <w:rsid w:val="00583800"/>
    <w:rsid w:val="00585701"/>
    <w:rsid w:val="005951C0"/>
    <w:rsid w:val="005A2529"/>
    <w:rsid w:val="005A2FD2"/>
    <w:rsid w:val="005C2171"/>
    <w:rsid w:val="005C285F"/>
    <w:rsid w:val="005C7A8F"/>
    <w:rsid w:val="005D0CBA"/>
    <w:rsid w:val="005E1F4C"/>
    <w:rsid w:val="005E2D2E"/>
    <w:rsid w:val="005F4D64"/>
    <w:rsid w:val="00601B75"/>
    <w:rsid w:val="00603EBC"/>
    <w:rsid w:val="00605597"/>
    <w:rsid w:val="00605895"/>
    <w:rsid w:val="00612F7E"/>
    <w:rsid w:val="006247F9"/>
    <w:rsid w:val="00630B01"/>
    <w:rsid w:val="0065187A"/>
    <w:rsid w:val="00670BED"/>
    <w:rsid w:val="0067169F"/>
    <w:rsid w:val="006735CE"/>
    <w:rsid w:val="0067426A"/>
    <w:rsid w:val="0069206F"/>
    <w:rsid w:val="00697AFA"/>
    <w:rsid w:val="006B4FB5"/>
    <w:rsid w:val="006D03B8"/>
    <w:rsid w:val="006D14DF"/>
    <w:rsid w:val="006E2457"/>
    <w:rsid w:val="006E7C57"/>
    <w:rsid w:val="00701CC7"/>
    <w:rsid w:val="00704401"/>
    <w:rsid w:val="00714E45"/>
    <w:rsid w:val="00721B1F"/>
    <w:rsid w:val="007259C7"/>
    <w:rsid w:val="00725CBC"/>
    <w:rsid w:val="007301B2"/>
    <w:rsid w:val="007346D0"/>
    <w:rsid w:val="00735026"/>
    <w:rsid w:val="00735F1F"/>
    <w:rsid w:val="00740535"/>
    <w:rsid w:val="00742197"/>
    <w:rsid w:val="00744A93"/>
    <w:rsid w:val="00746B6E"/>
    <w:rsid w:val="007715F2"/>
    <w:rsid w:val="0077698C"/>
    <w:rsid w:val="00777121"/>
    <w:rsid w:val="00777832"/>
    <w:rsid w:val="00784476"/>
    <w:rsid w:val="00784BBF"/>
    <w:rsid w:val="007875B0"/>
    <w:rsid w:val="007A7577"/>
    <w:rsid w:val="007C128A"/>
    <w:rsid w:val="007C1E70"/>
    <w:rsid w:val="007C7779"/>
    <w:rsid w:val="007D0700"/>
    <w:rsid w:val="007D1B0D"/>
    <w:rsid w:val="007E3C42"/>
    <w:rsid w:val="007E5595"/>
    <w:rsid w:val="007F2192"/>
    <w:rsid w:val="007F387E"/>
    <w:rsid w:val="00803F2E"/>
    <w:rsid w:val="00811A8F"/>
    <w:rsid w:val="00813D38"/>
    <w:rsid w:val="0081575E"/>
    <w:rsid w:val="008170B1"/>
    <w:rsid w:val="00837079"/>
    <w:rsid w:val="00850D35"/>
    <w:rsid w:val="00853EAC"/>
    <w:rsid w:val="008540EE"/>
    <w:rsid w:val="00861165"/>
    <w:rsid w:val="00867D9A"/>
    <w:rsid w:val="00887A5A"/>
    <w:rsid w:val="00891129"/>
    <w:rsid w:val="00891423"/>
    <w:rsid w:val="0089149D"/>
    <w:rsid w:val="00894565"/>
    <w:rsid w:val="00895D9C"/>
    <w:rsid w:val="008A1CCD"/>
    <w:rsid w:val="008A4271"/>
    <w:rsid w:val="008B1FC0"/>
    <w:rsid w:val="008B4378"/>
    <w:rsid w:val="008B606D"/>
    <w:rsid w:val="008C0E6D"/>
    <w:rsid w:val="008D1AC3"/>
    <w:rsid w:val="00912C33"/>
    <w:rsid w:val="0091639E"/>
    <w:rsid w:val="0092283A"/>
    <w:rsid w:val="00923FD8"/>
    <w:rsid w:val="00930B1E"/>
    <w:rsid w:val="00934A0A"/>
    <w:rsid w:val="009355AF"/>
    <w:rsid w:val="00940407"/>
    <w:rsid w:val="009437BA"/>
    <w:rsid w:val="009835C9"/>
    <w:rsid w:val="00985E96"/>
    <w:rsid w:val="009901C5"/>
    <w:rsid w:val="009912F2"/>
    <w:rsid w:val="009A0BF4"/>
    <w:rsid w:val="009C13A8"/>
    <w:rsid w:val="009C251C"/>
    <w:rsid w:val="009C4CEE"/>
    <w:rsid w:val="009D03C4"/>
    <w:rsid w:val="009D2125"/>
    <w:rsid w:val="009D6DCE"/>
    <w:rsid w:val="009E0E9F"/>
    <w:rsid w:val="009F17B9"/>
    <w:rsid w:val="009F560E"/>
    <w:rsid w:val="009F6EA0"/>
    <w:rsid w:val="00A00B21"/>
    <w:rsid w:val="00A019E0"/>
    <w:rsid w:val="00A031AE"/>
    <w:rsid w:val="00A03E9D"/>
    <w:rsid w:val="00A17669"/>
    <w:rsid w:val="00A20FC9"/>
    <w:rsid w:val="00A3583E"/>
    <w:rsid w:val="00A469A7"/>
    <w:rsid w:val="00A46FA3"/>
    <w:rsid w:val="00A52F1A"/>
    <w:rsid w:val="00A53D45"/>
    <w:rsid w:val="00A579DD"/>
    <w:rsid w:val="00A70E09"/>
    <w:rsid w:val="00A76D04"/>
    <w:rsid w:val="00A77186"/>
    <w:rsid w:val="00A8311D"/>
    <w:rsid w:val="00A84D6F"/>
    <w:rsid w:val="00A85B1D"/>
    <w:rsid w:val="00A92BCE"/>
    <w:rsid w:val="00A955C2"/>
    <w:rsid w:val="00AA00A1"/>
    <w:rsid w:val="00AB25DA"/>
    <w:rsid w:val="00AB72D3"/>
    <w:rsid w:val="00AC6083"/>
    <w:rsid w:val="00AD01BF"/>
    <w:rsid w:val="00AD12FD"/>
    <w:rsid w:val="00AD468E"/>
    <w:rsid w:val="00AE630B"/>
    <w:rsid w:val="00B03033"/>
    <w:rsid w:val="00B06B5C"/>
    <w:rsid w:val="00B15E27"/>
    <w:rsid w:val="00B30331"/>
    <w:rsid w:val="00B411A0"/>
    <w:rsid w:val="00B42EC3"/>
    <w:rsid w:val="00B502E9"/>
    <w:rsid w:val="00B520F3"/>
    <w:rsid w:val="00B6305A"/>
    <w:rsid w:val="00B65DAA"/>
    <w:rsid w:val="00B66FB1"/>
    <w:rsid w:val="00B730FC"/>
    <w:rsid w:val="00B7495E"/>
    <w:rsid w:val="00B77795"/>
    <w:rsid w:val="00B82FA1"/>
    <w:rsid w:val="00B91F3A"/>
    <w:rsid w:val="00BC2A9C"/>
    <w:rsid w:val="00BE0123"/>
    <w:rsid w:val="00BE25A7"/>
    <w:rsid w:val="00BE295C"/>
    <w:rsid w:val="00BE432B"/>
    <w:rsid w:val="00BE61D9"/>
    <w:rsid w:val="00BE77B4"/>
    <w:rsid w:val="00C057DE"/>
    <w:rsid w:val="00C14E85"/>
    <w:rsid w:val="00C1507C"/>
    <w:rsid w:val="00C165D3"/>
    <w:rsid w:val="00C166C4"/>
    <w:rsid w:val="00C17208"/>
    <w:rsid w:val="00C2090A"/>
    <w:rsid w:val="00C222C5"/>
    <w:rsid w:val="00C41C42"/>
    <w:rsid w:val="00C42368"/>
    <w:rsid w:val="00C66531"/>
    <w:rsid w:val="00C67C96"/>
    <w:rsid w:val="00C81245"/>
    <w:rsid w:val="00C92637"/>
    <w:rsid w:val="00C951BE"/>
    <w:rsid w:val="00C95C80"/>
    <w:rsid w:val="00CA54E3"/>
    <w:rsid w:val="00CA63A7"/>
    <w:rsid w:val="00CA7100"/>
    <w:rsid w:val="00CB3DA6"/>
    <w:rsid w:val="00CB4043"/>
    <w:rsid w:val="00CC451F"/>
    <w:rsid w:val="00CD2E29"/>
    <w:rsid w:val="00CD7D61"/>
    <w:rsid w:val="00CE0314"/>
    <w:rsid w:val="00CF1C94"/>
    <w:rsid w:val="00CF2A03"/>
    <w:rsid w:val="00CF7C27"/>
    <w:rsid w:val="00D0330C"/>
    <w:rsid w:val="00D2096E"/>
    <w:rsid w:val="00D34966"/>
    <w:rsid w:val="00D35BB8"/>
    <w:rsid w:val="00D46004"/>
    <w:rsid w:val="00D61436"/>
    <w:rsid w:val="00D6201A"/>
    <w:rsid w:val="00D6270A"/>
    <w:rsid w:val="00D80B23"/>
    <w:rsid w:val="00D81E88"/>
    <w:rsid w:val="00D82FFD"/>
    <w:rsid w:val="00D84513"/>
    <w:rsid w:val="00D92D7B"/>
    <w:rsid w:val="00D972E7"/>
    <w:rsid w:val="00DA67B9"/>
    <w:rsid w:val="00DA69A4"/>
    <w:rsid w:val="00DC3613"/>
    <w:rsid w:val="00DE196F"/>
    <w:rsid w:val="00DE3D6E"/>
    <w:rsid w:val="00DF093F"/>
    <w:rsid w:val="00DF1733"/>
    <w:rsid w:val="00E01356"/>
    <w:rsid w:val="00E062F9"/>
    <w:rsid w:val="00E11D9D"/>
    <w:rsid w:val="00E211D9"/>
    <w:rsid w:val="00E23E38"/>
    <w:rsid w:val="00E2483C"/>
    <w:rsid w:val="00E26BA9"/>
    <w:rsid w:val="00E36D86"/>
    <w:rsid w:val="00E419E6"/>
    <w:rsid w:val="00E46AD2"/>
    <w:rsid w:val="00E512EB"/>
    <w:rsid w:val="00E546D5"/>
    <w:rsid w:val="00E617DB"/>
    <w:rsid w:val="00E63542"/>
    <w:rsid w:val="00E638F2"/>
    <w:rsid w:val="00E700C1"/>
    <w:rsid w:val="00E729D3"/>
    <w:rsid w:val="00E74BBE"/>
    <w:rsid w:val="00E77445"/>
    <w:rsid w:val="00E96B37"/>
    <w:rsid w:val="00EA39F7"/>
    <w:rsid w:val="00EB66FE"/>
    <w:rsid w:val="00EC73EC"/>
    <w:rsid w:val="00EE5CEC"/>
    <w:rsid w:val="00EF48DE"/>
    <w:rsid w:val="00EF4D4F"/>
    <w:rsid w:val="00F0451C"/>
    <w:rsid w:val="00F07405"/>
    <w:rsid w:val="00F10C97"/>
    <w:rsid w:val="00F22CB0"/>
    <w:rsid w:val="00F23FE0"/>
    <w:rsid w:val="00F246D9"/>
    <w:rsid w:val="00F3576A"/>
    <w:rsid w:val="00F416B5"/>
    <w:rsid w:val="00F41990"/>
    <w:rsid w:val="00F51E33"/>
    <w:rsid w:val="00F54241"/>
    <w:rsid w:val="00F6383E"/>
    <w:rsid w:val="00F667E0"/>
    <w:rsid w:val="00F67966"/>
    <w:rsid w:val="00F742C9"/>
    <w:rsid w:val="00F77090"/>
    <w:rsid w:val="00F8254B"/>
    <w:rsid w:val="00F86289"/>
    <w:rsid w:val="00F94037"/>
    <w:rsid w:val="00FA0B89"/>
    <w:rsid w:val="00FA22F4"/>
    <w:rsid w:val="00FA694E"/>
    <w:rsid w:val="00FB46E2"/>
    <w:rsid w:val="00FC01B4"/>
    <w:rsid w:val="00FC5D10"/>
    <w:rsid w:val="00FF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75A49-2EC3-48CF-9B67-860B9EE0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46D0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8C0E6D"/>
    <w:rPr>
      <w:color w:val="0000FF"/>
      <w:u w:val="single"/>
    </w:rPr>
  </w:style>
  <w:style w:type="paragraph" w:customStyle="1" w:styleId="HEADERTEXT">
    <w:name w:val=".HEADERTEXT"/>
    <w:uiPriority w:val="99"/>
    <w:rsid w:val="007F3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55795@ukk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27B3-4D41-4DB5-8FE1-99199D44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655795@ukk2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8</cp:revision>
  <cp:lastPrinted>2022-07-01T10:22:00Z</cp:lastPrinted>
  <dcterms:created xsi:type="dcterms:W3CDTF">2021-12-28T08:08:00Z</dcterms:created>
  <dcterms:modified xsi:type="dcterms:W3CDTF">2022-10-19T08:46:00Z</dcterms:modified>
</cp:coreProperties>
</file>